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77" w:rsidRPr="00D74B52" w:rsidRDefault="004B7E3B" w:rsidP="00683865">
      <w:pPr>
        <w:pStyle w:val="a4"/>
        <w:rPr>
          <w:rFonts w:ascii="Times New Roman" w:hAnsi="Times New Roman" w:cs="Times New Roman"/>
          <w:sz w:val="24"/>
          <w:szCs w:val="24"/>
        </w:rPr>
      </w:pPr>
      <w:r w:rsidRPr="00D74B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39"/>
      </w:tblGrid>
      <w:tr w:rsidR="00DB50F7" w:rsidRPr="00D74B52">
        <w:trPr>
          <w:trHeight w:val="608"/>
        </w:trPr>
        <w:tc>
          <w:tcPr>
            <w:tcW w:w="11039" w:type="dxa"/>
          </w:tcPr>
          <w:p w:rsidR="00DB50F7" w:rsidRPr="00D74B52" w:rsidRDefault="00DB50F7" w:rsidP="00DB50F7">
            <w:pPr>
              <w:pStyle w:val="Default"/>
              <w:jc w:val="center"/>
            </w:pPr>
          </w:p>
          <w:p w:rsidR="00DB50F7" w:rsidRPr="00D74B52" w:rsidRDefault="00DB50F7" w:rsidP="00DB50F7">
            <w:pPr>
              <w:pStyle w:val="Default"/>
              <w:jc w:val="center"/>
            </w:pPr>
          </w:p>
          <w:p w:rsidR="00DB50F7" w:rsidRPr="00D74B52" w:rsidRDefault="00DB50F7" w:rsidP="00DB50F7">
            <w:pPr>
              <w:pStyle w:val="Default"/>
              <w:jc w:val="center"/>
            </w:pPr>
          </w:p>
        </w:tc>
      </w:tr>
    </w:tbl>
    <w:p w:rsidR="00A96207" w:rsidRPr="00D74B52" w:rsidRDefault="00A96207" w:rsidP="007272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655"/>
        <w:gridCol w:w="3017"/>
        <w:gridCol w:w="3146"/>
        <w:gridCol w:w="1973"/>
        <w:gridCol w:w="1832"/>
        <w:gridCol w:w="2268"/>
      </w:tblGrid>
      <w:tr w:rsidR="00E10A93" w:rsidRPr="00D74B52" w:rsidTr="003A2D0D">
        <w:tc>
          <w:tcPr>
            <w:tcW w:w="14600" w:type="dxa"/>
            <w:gridSpan w:val="7"/>
          </w:tcPr>
          <w:p w:rsidR="00E10A93" w:rsidRPr="00D74B52" w:rsidRDefault="00E10A93" w:rsidP="00E10A93">
            <w:pPr>
              <w:pStyle w:val="Default"/>
              <w:jc w:val="center"/>
            </w:pPr>
            <w:r w:rsidRPr="00D74B52">
              <w:rPr>
                <w:b/>
                <w:bCs/>
              </w:rPr>
              <w:t>МОЛОДЁЖНЫЙ КЛУБ РГО «</w:t>
            </w:r>
            <w:proofErr w:type="spellStart"/>
            <w:r w:rsidRPr="00D74B52">
              <w:rPr>
                <w:b/>
                <w:bCs/>
              </w:rPr>
              <w:t>ЭКОСфера</w:t>
            </w:r>
            <w:proofErr w:type="spellEnd"/>
            <w:r w:rsidRPr="00D74B52">
              <w:rPr>
                <w:b/>
                <w:bCs/>
              </w:rPr>
              <w:t>» на базе Апшеронского районного отделения Краснодарского регионального отделения</w:t>
            </w:r>
          </w:p>
          <w:p w:rsidR="00E10A93" w:rsidRPr="00D74B52" w:rsidRDefault="00E10A93" w:rsidP="00E10A93">
            <w:pPr>
              <w:pStyle w:val="Default"/>
              <w:jc w:val="center"/>
            </w:pPr>
            <w:r w:rsidRPr="00D74B52">
              <w:rPr>
                <w:b/>
                <w:bCs/>
              </w:rPr>
              <w:t>Русского географического общества</w:t>
            </w:r>
          </w:p>
          <w:p w:rsidR="00E10A93" w:rsidRPr="00D74B52" w:rsidRDefault="002124F7" w:rsidP="00E10A93">
            <w:pPr>
              <w:pStyle w:val="Default"/>
              <w:jc w:val="center"/>
            </w:pPr>
            <w:r w:rsidRPr="00D74B52">
              <w:t>ПЛАН МЕРОПРИЯТИЙ НА 2024</w:t>
            </w:r>
            <w:r w:rsidR="00E10A93" w:rsidRPr="00D74B52">
              <w:t xml:space="preserve"> ГОД</w:t>
            </w:r>
          </w:p>
          <w:p w:rsidR="00E10A93" w:rsidRPr="00D74B52" w:rsidRDefault="00E10A93" w:rsidP="00E10A93">
            <w:pPr>
              <w:pStyle w:val="Default"/>
              <w:jc w:val="center"/>
            </w:pPr>
          </w:p>
          <w:p w:rsidR="00E10A93" w:rsidRPr="00D74B52" w:rsidRDefault="00E10A93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20AB" w:rsidRPr="00D74B52" w:rsidTr="003A2D0D">
        <w:tc>
          <w:tcPr>
            <w:tcW w:w="14600" w:type="dxa"/>
            <w:gridSpan w:val="7"/>
          </w:tcPr>
          <w:p w:rsidR="00AD0511" w:rsidRPr="00D74B52" w:rsidRDefault="00AD0511" w:rsidP="00E10A93">
            <w:pPr>
              <w:pStyle w:val="Default"/>
              <w:jc w:val="center"/>
              <w:rPr>
                <w:b/>
                <w:bCs/>
              </w:rPr>
            </w:pPr>
            <w:r w:rsidRPr="00D74B52">
              <w:rPr>
                <w:b/>
                <w:bCs/>
              </w:rPr>
              <w:t>П</w:t>
            </w:r>
            <w:r w:rsidR="00CE0A44" w:rsidRPr="00D74B52">
              <w:rPr>
                <w:b/>
                <w:bCs/>
              </w:rPr>
              <w:t>РОЕКТ РГО</w:t>
            </w:r>
          </w:p>
          <w:p w:rsidR="00AD0511" w:rsidRPr="00D74B52" w:rsidRDefault="00AD0511" w:rsidP="00CE0A44">
            <w:pPr>
              <w:pStyle w:val="Default"/>
              <w:numPr>
                <w:ilvl w:val="0"/>
                <w:numId w:val="8"/>
              </w:numPr>
              <w:rPr>
                <w:bCs/>
              </w:rPr>
            </w:pPr>
            <w:r w:rsidRPr="00D74B52">
              <w:rPr>
                <w:bCs/>
              </w:rPr>
              <w:t>Проект «Открываем Россию заново</w:t>
            </w:r>
            <w:r w:rsidR="00CE0A44" w:rsidRPr="00D74B52">
              <w:rPr>
                <w:bCs/>
              </w:rPr>
              <w:t>. Всей семьей!»</w:t>
            </w:r>
          </w:p>
          <w:p w:rsidR="00AD0511" w:rsidRPr="00D74B52" w:rsidRDefault="00AD0511" w:rsidP="00CE0A44">
            <w:pPr>
              <w:pStyle w:val="Default"/>
              <w:rPr>
                <w:b/>
                <w:bCs/>
              </w:rPr>
            </w:pPr>
          </w:p>
          <w:p w:rsidR="00FF20AB" w:rsidRPr="00D74B52" w:rsidRDefault="00FF20AB" w:rsidP="00E10A93">
            <w:pPr>
              <w:pStyle w:val="Default"/>
              <w:jc w:val="center"/>
              <w:rPr>
                <w:b/>
                <w:bCs/>
              </w:rPr>
            </w:pPr>
            <w:r w:rsidRPr="00D74B52">
              <w:rPr>
                <w:b/>
                <w:bCs/>
              </w:rPr>
              <w:t>ПРОЕКТЫ</w:t>
            </w:r>
            <w:r w:rsidR="00BA7EFC" w:rsidRPr="00D74B52">
              <w:rPr>
                <w:b/>
                <w:bCs/>
              </w:rPr>
              <w:t xml:space="preserve"> МК РГО </w:t>
            </w:r>
          </w:p>
          <w:p w:rsidR="00BA7EFC" w:rsidRPr="00D74B52" w:rsidRDefault="00BA7EFC" w:rsidP="00CE0A44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оект гражданской науки "Окружающий мир"</w:t>
            </w:r>
          </w:p>
          <w:p w:rsidR="001649ED" w:rsidRPr="00D74B52" w:rsidRDefault="001649ED" w:rsidP="00CE0A44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оект «Краеведческая миссия»</w:t>
            </w:r>
          </w:p>
          <w:p w:rsidR="001649ED" w:rsidRPr="00D74B52" w:rsidRDefault="001649ED" w:rsidP="00CE0A44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ак стать добровольцем Русского географического </w:t>
            </w:r>
            <w:r w:rsidR="00CE0A44" w:rsidRPr="00D74B52">
              <w:rPr>
                <w:rFonts w:ascii="Times New Roman" w:hAnsi="Times New Roman" w:cs="Times New Roman"/>
                <w:sz w:val="24"/>
                <w:szCs w:val="24"/>
              </w:rPr>
              <w:t>общества»</w:t>
            </w:r>
          </w:p>
          <w:p w:rsidR="001649ED" w:rsidRPr="00D74B52" w:rsidRDefault="001649ED" w:rsidP="00164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ED" w:rsidRPr="00D74B52" w:rsidRDefault="001649ED" w:rsidP="001649ED">
            <w:pPr>
              <w:pStyle w:val="Default"/>
              <w:jc w:val="center"/>
              <w:rPr>
                <w:b/>
                <w:bCs/>
              </w:rPr>
            </w:pPr>
            <w:r w:rsidRPr="00D74B52">
              <w:rPr>
                <w:b/>
                <w:bCs/>
              </w:rPr>
              <w:t>ПРОЕКТЫ МК РГО «</w:t>
            </w:r>
            <w:proofErr w:type="spellStart"/>
            <w:r w:rsidRPr="00D74B52">
              <w:rPr>
                <w:b/>
                <w:bCs/>
              </w:rPr>
              <w:t>ЭКОСфера</w:t>
            </w:r>
            <w:proofErr w:type="spellEnd"/>
            <w:r w:rsidRPr="00D74B52">
              <w:rPr>
                <w:b/>
                <w:bCs/>
              </w:rPr>
              <w:t>»</w:t>
            </w:r>
          </w:p>
          <w:p w:rsidR="001649ED" w:rsidRPr="00D74B52" w:rsidRDefault="001649ED" w:rsidP="00164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9ED" w:rsidRPr="00D74B52" w:rsidRDefault="001649ED" w:rsidP="00CE0A44">
            <w:pPr>
              <w:pStyle w:val="a8"/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Идем в науку»</w:t>
            </w:r>
          </w:p>
          <w:p w:rsidR="00BA7EFC" w:rsidRPr="00D74B52" w:rsidRDefault="00C61B2C" w:rsidP="00CE0A44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BA7EFC"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освещение </w:t>
            </w:r>
            <w:r w:rsidR="00CE0A44" w:rsidRPr="00D74B52">
              <w:rPr>
                <w:rFonts w:ascii="Times New Roman" w:hAnsi="Times New Roman" w:cs="Times New Roman"/>
                <w:sz w:val="24"/>
                <w:szCs w:val="24"/>
              </w:rPr>
              <w:t>и воспитание</w:t>
            </w:r>
            <w:r w:rsidR="00BA7EFC"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школах и учреждениях дополнительного </w:t>
            </w:r>
            <w:r w:rsidR="00CE0A44" w:rsidRPr="00D74B52">
              <w:rPr>
                <w:rFonts w:ascii="Times New Roman" w:hAnsi="Times New Roman" w:cs="Times New Roman"/>
                <w:sz w:val="24"/>
                <w:szCs w:val="24"/>
              </w:rPr>
              <w:t>образования Апшеронского</w:t>
            </w:r>
            <w:r w:rsidR="00BA7EFC"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7EFC" w:rsidRPr="00D7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EFC" w:rsidRPr="00D74B52" w:rsidRDefault="001649ED" w:rsidP="00CE0A44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 </w:t>
            </w:r>
            <w:r w:rsidR="00BA7EFC" w:rsidRPr="00D7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CE0A44" w:rsidRPr="00D7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и не будет конца. </w:t>
            </w:r>
            <w:r w:rsidR="00BA7EFC" w:rsidRPr="00D7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таврация и восстановление памятников, захоронений и могил погибших во время Великой отечественной войны, находящихся в труднодоступных горных территориях</w:t>
            </w:r>
            <w:r w:rsidR="00CE0A44" w:rsidRPr="00D7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енно-патриотическое воспитание молодежи</w:t>
            </w:r>
            <w:r w:rsidR="00BA7EFC" w:rsidRPr="00D74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BA7EFC" w:rsidRPr="00D74B52" w:rsidRDefault="001649ED" w:rsidP="00CE0A44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</w:t>
            </w:r>
            <w:r w:rsidR="00BA7EFC" w:rsidRPr="00D74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конкурс изобразительного и декоративно-прикладного искусства «Расскажу о Родине моей».</w:t>
            </w:r>
          </w:p>
          <w:p w:rsidR="00BA7EFC" w:rsidRPr="00D74B52" w:rsidRDefault="001649ED" w:rsidP="00CE0A44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="00BA7EFC"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е палеонтологические экспедиции «Древний мир» по раскопкам древнего кита-</w:t>
            </w:r>
            <w:proofErr w:type="spellStart"/>
            <w:r w:rsidR="00BA7EFC"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отерия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61B2C" w:rsidRPr="00D74B52" w:rsidRDefault="00CE0A44" w:rsidP="00CE0A44">
            <w:pPr>
              <w:pStyle w:val="a8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49ED"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="0012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туризма</w:t>
            </w:r>
            <w:r w:rsidR="001649ED"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A7EFC" w:rsidRPr="00D74B52" w:rsidRDefault="00BA7EFC" w:rsidP="00E10A93">
            <w:pPr>
              <w:pStyle w:val="Default"/>
              <w:jc w:val="center"/>
              <w:rPr>
                <w:b/>
                <w:bCs/>
              </w:rPr>
            </w:pPr>
          </w:p>
          <w:p w:rsidR="00FF20AB" w:rsidRPr="00D74B52" w:rsidRDefault="00FF20AB" w:rsidP="00E10A93">
            <w:pPr>
              <w:pStyle w:val="Default"/>
              <w:jc w:val="center"/>
              <w:rPr>
                <w:b/>
                <w:bCs/>
              </w:rPr>
            </w:pPr>
          </w:p>
          <w:p w:rsidR="00FF20AB" w:rsidRPr="00D74B52" w:rsidRDefault="00FF20AB" w:rsidP="00E10A93">
            <w:pPr>
              <w:pStyle w:val="Default"/>
              <w:jc w:val="center"/>
              <w:rPr>
                <w:b/>
                <w:bCs/>
              </w:rPr>
            </w:pPr>
          </w:p>
          <w:p w:rsidR="00FF20AB" w:rsidRPr="00D74B52" w:rsidRDefault="00FF20AB" w:rsidP="00E10A93">
            <w:pPr>
              <w:pStyle w:val="Default"/>
              <w:jc w:val="center"/>
              <w:rPr>
                <w:b/>
                <w:bCs/>
              </w:rPr>
            </w:pPr>
          </w:p>
          <w:p w:rsidR="00FF20AB" w:rsidRPr="00D74B52" w:rsidRDefault="00FF20AB" w:rsidP="00E10A9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5390F" w:rsidRPr="00D74B52" w:rsidTr="003A2D0D">
        <w:tc>
          <w:tcPr>
            <w:tcW w:w="709" w:type="dxa"/>
          </w:tcPr>
          <w:p w:rsidR="00A96207" w:rsidRPr="00D74B52" w:rsidRDefault="00A96207" w:rsidP="0015390F">
            <w:pPr>
              <w:pStyle w:val="a8"/>
              <w:ind w:left="0" w:righ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5" w:type="dxa"/>
          </w:tcPr>
          <w:p w:rsidR="00A96207" w:rsidRPr="00D74B52" w:rsidRDefault="00A96207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3017" w:type="dxa"/>
          </w:tcPr>
          <w:p w:rsidR="00A96207" w:rsidRPr="00D74B52" w:rsidRDefault="00A96207" w:rsidP="00A96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/</w:t>
            </w:r>
          </w:p>
          <w:p w:rsidR="00A96207" w:rsidRPr="00D74B52" w:rsidRDefault="00A96207" w:rsidP="00A96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146" w:type="dxa"/>
          </w:tcPr>
          <w:p w:rsidR="00A96207" w:rsidRPr="00D74B52" w:rsidRDefault="00A96207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</w:t>
            </w: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исание</w:t>
            </w:r>
          </w:p>
        </w:tc>
        <w:tc>
          <w:tcPr>
            <w:tcW w:w="1973" w:type="dxa"/>
          </w:tcPr>
          <w:p w:rsidR="00A96207" w:rsidRPr="00D74B52" w:rsidRDefault="00A96207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32" w:type="dxa"/>
          </w:tcPr>
          <w:p w:rsidR="00A96207" w:rsidRPr="00D74B52" w:rsidRDefault="00A96207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A96207" w:rsidRPr="00D74B52" w:rsidRDefault="00A96207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4271" w:rsidRPr="00D74B52" w:rsidTr="003A2D0D">
        <w:tc>
          <w:tcPr>
            <w:tcW w:w="709" w:type="dxa"/>
          </w:tcPr>
          <w:p w:rsidR="000D4271" w:rsidRPr="00D74B52" w:rsidRDefault="002F1E3A" w:rsidP="001A134E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0D4271" w:rsidRPr="00D74B52" w:rsidRDefault="000D4271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января</w:t>
            </w:r>
          </w:p>
          <w:p w:rsidR="000D4271" w:rsidRPr="00D74B52" w:rsidRDefault="000D4271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017" w:type="dxa"/>
          </w:tcPr>
          <w:p w:rsidR="000D4271" w:rsidRPr="00D74B52" w:rsidRDefault="000D4271" w:rsidP="000D4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е собрание МК РГО </w:t>
            </w: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CE0A44" w:rsidRPr="00D74B52" w:rsidRDefault="00CE0A44" w:rsidP="000D4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</w:tcPr>
          <w:p w:rsidR="000D4271" w:rsidRPr="00D74B52" w:rsidRDefault="000D4271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верждение плана работы </w:t>
            </w: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2024 год.</w:t>
            </w:r>
          </w:p>
        </w:tc>
        <w:tc>
          <w:tcPr>
            <w:tcW w:w="1973" w:type="dxa"/>
          </w:tcPr>
          <w:p w:rsidR="000D4271" w:rsidRPr="00D74B52" w:rsidRDefault="00E61F41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bookmarkStart w:id="0" w:name="_GoBack"/>
            <w:bookmarkEnd w:id="0"/>
            <w:r w:rsidR="000D4271"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адыженск</w:t>
            </w:r>
          </w:p>
          <w:p w:rsidR="000D4271" w:rsidRPr="00D74B52" w:rsidRDefault="000D4271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еведческий музей АРОКРОРГО</w:t>
            </w:r>
          </w:p>
        </w:tc>
        <w:tc>
          <w:tcPr>
            <w:tcW w:w="1832" w:type="dxa"/>
          </w:tcPr>
          <w:p w:rsidR="000D4271" w:rsidRPr="00D74B52" w:rsidRDefault="000D4271" w:rsidP="00A962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МК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 В.А.</w:t>
            </w:r>
          </w:p>
          <w:p w:rsidR="000D4271" w:rsidRPr="00D74B52" w:rsidRDefault="000D4271" w:rsidP="000D42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F124E" w:rsidRPr="00D74B52" w:rsidTr="003A2D0D">
        <w:tc>
          <w:tcPr>
            <w:tcW w:w="709" w:type="dxa"/>
          </w:tcPr>
          <w:p w:rsidR="000F124E" w:rsidRPr="00D74B52" w:rsidRDefault="002F1E3A" w:rsidP="001A134E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55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3017" w:type="dxa"/>
          </w:tcPr>
          <w:p w:rsidR="000F124E" w:rsidRPr="00D74B52" w:rsidRDefault="000F124E" w:rsidP="000F1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«Годовщина снятия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ды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а»,</w:t>
            </w:r>
            <w:r w:rsidRPr="00D74B5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</w:t>
            </w:r>
            <w:r w:rsidRPr="00D74B5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й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ы</w:t>
            </w:r>
            <w:r w:rsidRPr="00D74B5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героическом подвиге жителей блокадного Ленинграда в годы Великой Отечественной войны, привлечение внимания к истории нашей Родины;</w:t>
            </w:r>
          </w:p>
        </w:tc>
        <w:tc>
          <w:tcPr>
            <w:tcW w:w="1973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0D4271" w:rsidRPr="00D74B52" w:rsidTr="003A2D0D">
        <w:tc>
          <w:tcPr>
            <w:tcW w:w="709" w:type="dxa"/>
          </w:tcPr>
          <w:p w:rsidR="000D4271" w:rsidRPr="00D74B52" w:rsidRDefault="0012625B" w:rsidP="001A134E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017" w:type="dxa"/>
          </w:tcPr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«Снежный десант»</w:t>
            </w:r>
          </w:p>
          <w:p w:rsidR="000D4271" w:rsidRPr="00D74B52" w:rsidRDefault="00CE0A44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Уборка снега на придомовых территориях одиноко проживающим пенсионерам </w:t>
            </w:r>
          </w:p>
        </w:tc>
        <w:tc>
          <w:tcPr>
            <w:tcW w:w="1973" w:type="dxa"/>
          </w:tcPr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а М.А.</w:t>
            </w:r>
          </w:p>
        </w:tc>
        <w:tc>
          <w:tcPr>
            <w:tcW w:w="1832" w:type="dxa"/>
          </w:tcPr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0D4271" w:rsidRPr="00D74B52" w:rsidRDefault="000D4271" w:rsidP="000D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124F7" w:rsidRPr="00D74B52" w:rsidTr="003A2D0D">
        <w:tc>
          <w:tcPr>
            <w:tcW w:w="709" w:type="dxa"/>
          </w:tcPr>
          <w:p w:rsidR="002124F7" w:rsidRPr="0012625B" w:rsidRDefault="0012625B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2124F7" w:rsidRPr="00D74B52" w:rsidRDefault="002124F7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3017" w:type="dxa"/>
          </w:tcPr>
          <w:p w:rsidR="000D4271" w:rsidRPr="00D74B52" w:rsidRDefault="002124F7" w:rsidP="00212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 100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ых дней»</w:t>
            </w:r>
          </w:p>
          <w:p w:rsidR="002124F7" w:rsidRPr="00D74B52" w:rsidRDefault="000D4271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A44"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2124F7" w:rsidRPr="00D74B52" w:rsidRDefault="002124F7" w:rsidP="002124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акции будут проведены акции «Мы помним, мы не забудем», «Блокадный хлеб», «Рисуем Победу!», «Сад памяти». В рамках патриотической экологической акции «Волонтеры, вперед!» активисты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мутся  благоустройством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ных мест, аллей Славы и мест воинских захоронений ветеранов Великой Отечественной войны, а также посетят памятные места с возложением цветов к памятникам погибших героев </w:t>
            </w:r>
          </w:p>
          <w:p w:rsidR="002124F7" w:rsidRPr="00D74B52" w:rsidRDefault="002124F7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:Сохранение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ческой памяти о защитниках Отечества, погибших в годы Великой Отечественной войны 1941-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945 годов.</w:t>
            </w:r>
          </w:p>
        </w:tc>
        <w:tc>
          <w:tcPr>
            <w:tcW w:w="1973" w:type="dxa"/>
          </w:tcPr>
          <w:p w:rsidR="002124F7" w:rsidRPr="00D74B52" w:rsidRDefault="00001FB4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124F7"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таница </w:t>
            </w:r>
            <w:proofErr w:type="spellStart"/>
            <w:r w:rsidR="002124F7" w:rsidRPr="00D74B52"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832" w:type="dxa"/>
          </w:tcPr>
          <w:p w:rsidR="002124F7" w:rsidRPr="00D74B52" w:rsidRDefault="002124F7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24F7" w:rsidRPr="00D74B52" w:rsidRDefault="002124F7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2124F7" w:rsidRPr="00D74B52" w:rsidTr="003A2D0D">
        <w:tc>
          <w:tcPr>
            <w:tcW w:w="709" w:type="dxa"/>
          </w:tcPr>
          <w:p w:rsidR="002124F7" w:rsidRPr="00D74B52" w:rsidRDefault="003A2D0D" w:rsidP="001A134E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55" w:type="dxa"/>
          </w:tcPr>
          <w:p w:rsidR="002124F7" w:rsidRPr="00D74B52" w:rsidRDefault="002124F7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7" w:type="dxa"/>
          </w:tcPr>
          <w:p w:rsidR="002124F7" w:rsidRPr="00D74B52" w:rsidRDefault="002124F7" w:rsidP="0021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фестиваль детско-юношеского творчества «Другие </w:t>
            </w:r>
          </w:p>
          <w:p w:rsidR="002124F7" w:rsidRPr="00D74B52" w:rsidRDefault="002124F7" w:rsidP="00212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ы» среди образовательных учреждений</w:t>
            </w:r>
          </w:p>
          <w:p w:rsidR="000D4271" w:rsidRPr="00D74B52" w:rsidRDefault="000D4271" w:rsidP="00E2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</w:t>
            </w:r>
            <w:r w:rsidR="00E26DFE" w:rsidRPr="00D74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2124F7" w:rsidRPr="00D74B52" w:rsidRDefault="002124F7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AFCFC"/>
              </w:rPr>
              <w:t xml:space="preserve"> Данный фестиваль – это творческая площадка для учащихся школ, активистов МК РГО Апшеронского района. Это танцевальные выступления, тематические площадки, мастер-классы</w:t>
            </w:r>
          </w:p>
        </w:tc>
        <w:tc>
          <w:tcPr>
            <w:tcW w:w="1973" w:type="dxa"/>
          </w:tcPr>
          <w:p w:rsidR="002124F7" w:rsidRPr="00D74B52" w:rsidRDefault="00584A1A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4B2" w:rsidRPr="00D74B52">
              <w:rPr>
                <w:rFonts w:ascii="Times New Roman" w:hAnsi="Times New Roman" w:cs="Times New Roman"/>
                <w:sz w:val="24"/>
                <w:szCs w:val="24"/>
              </w:rPr>
              <w:t>.Апшеронск</w:t>
            </w:r>
            <w:proofErr w:type="spellEnd"/>
          </w:p>
        </w:tc>
        <w:tc>
          <w:tcPr>
            <w:tcW w:w="1832" w:type="dxa"/>
          </w:tcPr>
          <w:p w:rsidR="002124F7" w:rsidRPr="00D74B52" w:rsidRDefault="002124F7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24F7" w:rsidRPr="00D74B52" w:rsidRDefault="00BE24B2" w:rsidP="0021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0F124E" w:rsidRPr="00D74B52" w:rsidRDefault="000F124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Ежегодный исторический диктант «Что я знаю о войне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диктанта отвечают на вопросы, касающиеся событий Великой Отечественной войны в Апшеронском районе.</w:t>
            </w:r>
          </w:p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Задачи – популяризация военно-исторических знаний. Пробуждение интереса к военной истории малой родины, сохранение памяти о великой Отечественной войне. Диктант даст возможность оценить уровень военно-исторических знаний его участников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мотивации к расширению краеведческих знаний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Хадыженский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№1</w:t>
            </w:r>
          </w:p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Централизованная библиотечная система» 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CF0D35" w:rsidRPr="00D74B52" w:rsidTr="003A2D0D">
        <w:tc>
          <w:tcPr>
            <w:tcW w:w="709" w:type="dxa"/>
          </w:tcPr>
          <w:p w:rsidR="00CF0D35" w:rsidRDefault="00CF0D35" w:rsidP="001A134E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:rsidR="00CF0D35" w:rsidRPr="00D74B52" w:rsidRDefault="00CF0D35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017" w:type="dxa"/>
          </w:tcPr>
          <w:p w:rsidR="00CF0D35" w:rsidRPr="00D74B52" w:rsidRDefault="00CF0D35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парты героя в МБУДО детском эколого-биологическом центре </w:t>
            </w:r>
          </w:p>
        </w:tc>
        <w:tc>
          <w:tcPr>
            <w:tcW w:w="3146" w:type="dxa"/>
          </w:tcPr>
          <w:p w:rsidR="00CF0D35" w:rsidRPr="00CF0D35" w:rsidRDefault="00CF0D35" w:rsidP="00CF0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3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Парта героя - ученическая парта с размещенной на ней информацией о </w:t>
            </w:r>
            <w:r w:rsidRPr="00CF0D3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lastRenderedPageBreak/>
              <w:t>заслуженном человеке, герое, имеющем непосредственное отношение к школе.</w:t>
            </w:r>
            <w:r w:rsidRPr="00CF0D3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CF0D3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Цель мероприятия – формирование у детей и подростков уважительного отношения к истории Отечества на примере героических образов односельчан.</w:t>
            </w:r>
          </w:p>
        </w:tc>
        <w:tc>
          <w:tcPr>
            <w:tcW w:w="1973" w:type="dxa"/>
          </w:tcPr>
          <w:p w:rsidR="00CF0D35" w:rsidRDefault="00CF0D35" w:rsidP="00584A1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CF0D35" w:rsidRPr="00D74B52" w:rsidRDefault="00CF0D35" w:rsidP="00584A1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ДО ДЭБЦ</w:t>
            </w:r>
          </w:p>
        </w:tc>
        <w:tc>
          <w:tcPr>
            <w:tcW w:w="1832" w:type="dxa"/>
          </w:tcPr>
          <w:p w:rsidR="00CF0D35" w:rsidRPr="00D74B52" w:rsidRDefault="00CF0D35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центра</w:t>
            </w:r>
          </w:p>
        </w:tc>
        <w:tc>
          <w:tcPr>
            <w:tcW w:w="2268" w:type="dxa"/>
          </w:tcPr>
          <w:p w:rsidR="00CF0D35" w:rsidRDefault="00CF0D35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 В.А.</w:t>
            </w:r>
          </w:p>
          <w:p w:rsidR="00CF0D35" w:rsidRDefault="00CF0D35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F0D35" w:rsidRDefault="00CF0D35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CF0D35" w:rsidRPr="00D74B52" w:rsidRDefault="00CF0D35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чева М.В.</w:t>
            </w:r>
          </w:p>
        </w:tc>
      </w:tr>
      <w:tr w:rsidR="00B2756E" w:rsidRPr="00D74B52" w:rsidTr="003A2D0D">
        <w:tc>
          <w:tcPr>
            <w:tcW w:w="709" w:type="dxa"/>
          </w:tcPr>
          <w:p w:rsidR="00B2756E" w:rsidRPr="00D74B52" w:rsidRDefault="00CF0D35" w:rsidP="001A134E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55" w:type="dxa"/>
          </w:tcPr>
          <w:p w:rsidR="00B2756E" w:rsidRPr="00D74B52" w:rsidRDefault="00B2756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B2756E" w:rsidRPr="00D74B52" w:rsidRDefault="00B2756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17" w:type="dxa"/>
          </w:tcPr>
          <w:p w:rsidR="00B2756E" w:rsidRPr="00D74B52" w:rsidRDefault="00B2756E" w:rsidP="00B2756E">
            <w:pPr>
              <w:pStyle w:val="Default"/>
              <w:rPr>
                <w:bCs/>
              </w:rPr>
            </w:pPr>
            <w:r w:rsidRPr="00D74B52">
              <w:rPr>
                <w:rFonts w:eastAsia="Calibri"/>
              </w:rPr>
              <w:t>Кинопоказ фильма РГО в рамках проекта</w:t>
            </w:r>
            <w:r w:rsidRPr="00D74B52">
              <w:rPr>
                <w:bCs/>
              </w:rPr>
              <w:t xml:space="preserve"> «Открываем Россию заново. Всей семьей!»</w:t>
            </w:r>
          </w:p>
          <w:p w:rsidR="00B2756E" w:rsidRPr="00D74B52" w:rsidRDefault="00B2756E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2756E" w:rsidRPr="00D74B52" w:rsidRDefault="00B2756E" w:rsidP="00B27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это проект для всех, кто разделяет семейные ценности, ведет активный образ жизни и любит семейные путешествия по разным уголкам России. Он  открывает возможности для тех, кто любит изучать новые города, исследовать маршруты, общаться с единомышленниками.</w:t>
            </w:r>
          </w:p>
        </w:tc>
        <w:tc>
          <w:tcPr>
            <w:tcW w:w="1973" w:type="dxa"/>
          </w:tcPr>
          <w:p w:rsidR="00B2756E" w:rsidRPr="00D74B52" w:rsidRDefault="00B2756E" w:rsidP="00584A1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  <w:p w:rsidR="00B2756E" w:rsidRPr="00D74B52" w:rsidRDefault="00B2756E" w:rsidP="00584A1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МБОУЛ №1</w:t>
            </w:r>
          </w:p>
        </w:tc>
        <w:tc>
          <w:tcPr>
            <w:tcW w:w="1832" w:type="dxa"/>
          </w:tcPr>
          <w:p w:rsidR="00B2756E" w:rsidRPr="00D74B52" w:rsidRDefault="00B2756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3A2D0D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5" w:type="dxa"/>
          </w:tcPr>
          <w:p w:rsidR="00584A1A" w:rsidRDefault="00CF0D35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  <w:p w:rsidR="00CF0D35" w:rsidRPr="00D74B52" w:rsidRDefault="00CF0D35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енное Дню освобождения Апшеронского района от немецко-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ватчиков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итинга у Вечного огня. Возложение цветов.</w:t>
            </w:r>
          </w:p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CF0D35" w:rsidRPr="00D74B52" w:rsidTr="003A2D0D">
        <w:tc>
          <w:tcPr>
            <w:tcW w:w="709" w:type="dxa"/>
          </w:tcPr>
          <w:p w:rsidR="00CF0D35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5" w:type="dxa"/>
          </w:tcPr>
          <w:p w:rsidR="00CF0D35" w:rsidRDefault="00CF0D35" w:rsidP="00CF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CF0D35" w:rsidRPr="00D74B52" w:rsidRDefault="00CF0D35" w:rsidP="00CF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CF0D35" w:rsidRPr="00D74B52" w:rsidRDefault="00CF0D35" w:rsidP="00CF0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парты героя в МБУДО Доме туризма и экскурсий </w:t>
            </w:r>
          </w:p>
        </w:tc>
        <w:tc>
          <w:tcPr>
            <w:tcW w:w="3146" w:type="dxa"/>
          </w:tcPr>
          <w:p w:rsidR="00CF0D35" w:rsidRPr="00CF0D35" w:rsidRDefault="00CF0D35" w:rsidP="00CF0D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D3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Парта героя - ученическая парта с размещенной на ней информацией о заслуженном человеке, герое, имеющем непосредственное отношение к школе.</w:t>
            </w:r>
            <w:r w:rsidRPr="00CF0D3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br/>
            </w:r>
            <w:r w:rsidRPr="00CF0D3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Цель мероприятия – формирование у детей и </w:t>
            </w:r>
            <w:r w:rsidRPr="00CF0D3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lastRenderedPageBreak/>
              <w:t>подростков уважительного отношения к истории Отечества на примере героических образов односельчан.</w:t>
            </w:r>
          </w:p>
        </w:tc>
        <w:tc>
          <w:tcPr>
            <w:tcW w:w="1973" w:type="dxa"/>
          </w:tcPr>
          <w:p w:rsidR="00CF0D35" w:rsidRDefault="00CF0D35" w:rsidP="00CF0D3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ефтегорск</w:t>
            </w:r>
          </w:p>
          <w:p w:rsidR="00CF0D35" w:rsidRPr="00D74B52" w:rsidRDefault="00CF0D35" w:rsidP="00CF0D3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ДО ДЭБЦ</w:t>
            </w:r>
          </w:p>
        </w:tc>
        <w:tc>
          <w:tcPr>
            <w:tcW w:w="1832" w:type="dxa"/>
          </w:tcPr>
          <w:p w:rsidR="00CF0D35" w:rsidRPr="00D74B52" w:rsidRDefault="00CF0D35" w:rsidP="00CF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 центра</w:t>
            </w:r>
          </w:p>
        </w:tc>
        <w:tc>
          <w:tcPr>
            <w:tcW w:w="2268" w:type="dxa"/>
          </w:tcPr>
          <w:p w:rsidR="00CF0D35" w:rsidRDefault="00CF0D35" w:rsidP="00CF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F0D35" w:rsidRDefault="00CF0D35" w:rsidP="00CF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CF0D35" w:rsidRDefault="00CF0D35" w:rsidP="00CF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F0D35" w:rsidRPr="00D74B52" w:rsidRDefault="00CF0D35" w:rsidP="00CF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конференции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вёрдовские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 согласно тематики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абота учебной экологической тропы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кругосветка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аспортизаци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для учащихся общеобразовательных школ, жителей и гостей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а</w:t>
            </w:r>
            <w:proofErr w:type="spellEnd"/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России славные сыны, на Вас равняться мы должны!», посвященный Дню защитника Отечества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0F124E" w:rsidRPr="00D74B52" w:rsidTr="003A2D0D">
        <w:tc>
          <w:tcPr>
            <w:tcW w:w="709" w:type="dxa"/>
          </w:tcPr>
          <w:p w:rsidR="000F124E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55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Ежегодные районные открытые военно-спортивно-туристские соревнования среди молодёжных команд в рамках месячника оборонно-массовой и военно-патриотической работы «Игра в серьёз»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екта №7</w:t>
            </w:r>
          </w:p>
        </w:tc>
        <w:tc>
          <w:tcPr>
            <w:tcW w:w="3146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ежегодных районных открытых военно-спортивно-туристских соревнованиях среди молодёжных команд в рамках месячника оборонно-массовой и военно-патриотической работы «Игра в серьёз»</w:t>
            </w:r>
          </w:p>
        </w:tc>
        <w:tc>
          <w:tcPr>
            <w:tcW w:w="1973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 Нефтегорск, ул. Физкультурная, д. 1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0F124E" w:rsidRPr="00D74B52" w:rsidTr="003A2D0D">
        <w:tc>
          <w:tcPr>
            <w:tcW w:w="709" w:type="dxa"/>
          </w:tcPr>
          <w:p w:rsidR="000F124E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55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-22.02.2024 г.</w:t>
            </w:r>
          </w:p>
          <w:p w:rsidR="000F124E" w:rsidRPr="00D74B52" w:rsidRDefault="000F124E" w:rsidP="000F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0F124E" w:rsidRPr="00D74B52" w:rsidRDefault="000F124E" w:rsidP="000F124E">
            <w:pPr>
              <w:widowControl w:val="0"/>
              <w:autoSpaceDE w:val="0"/>
              <w:autoSpaceDN w:val="0"/>
              <w:ind w:left="141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, посвящённые Дню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</w:t>
            </w:r>
            <w:r w:rsidRPr="00D74B5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.</w:t>
            </w:r>
            <w:r w:rsidRPr="00D74B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  <w:r w:rsidRPr="00D74B5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ами</w:t>
            </w:r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F124E" w:rsidRPr="00D74B52" w:rsidRDefault="000F124E" w:rsidP="000F1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ются»</w:t>
            </w:r>
            <w:r w:rsidRPr="00D74B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(встреча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74B5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и,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х точках)</w:t>
            </w:r>
          </w:p>
          <w:p w:rsidR="000F124E" w:rsidRPr="00D74B52" w:rsidRDefault="000F124E" w:rsidP="000F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832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0F124E" w:rsidRPr="00D74B52" w:rsidTr="003A2D0D">
        <w:tc>
          <w:tcPr>
            <w:tcW w:w="709" w:type="dxa"/>
          </w:tcPr>
          <w:p w:rsidR="000F124E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5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уамк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9-22.02.2024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но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игровая</w:t>
            </w:r>
            <w:r w:rsidRPr="00D74B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(эстафета)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А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и!»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гровая программа в конкурсной форме позволит поздравить ребят с праздником Защитника Отечества. Создаст в коллективе положительный настрой, позволит проявить эрудицию, смекалку. Ловкость и силу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0F124E" w:rsidRPr="00D74B52" w:rsidTr="003A2D0D">
        <w:tc>
          <w:tcPr>
            <w:tcW w:w="709" w:type="dxa"/>
          </w:tcPr>
          <w:p w:rsidR="000F124E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5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встреча представителей трёх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колений  «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На службе Отечеству» с участием ветеранов войны, солдатами запаса, допризывной молодёжи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ооружённых сил, отслужившие солдаты, будущие призывники, школьники 7-9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4E" w:rsidRPr="00D74B52" w:rsidTr="003A2D0D">
        <w:tc>
          <w:tcPr>
            <w:tcW w:w="709" w:type="dxa"/>
          </w:tcPr>
          <w:p w:rsidR="000F124E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55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017" w:type="dxa"/>
          </w:tcPr>
          <w:p w:rsidR="000F124E" w:rsidRPr="00D74B52" w:rsidRDefault="000F124E" w:rsidP="000F124E">
            <w:pPr>
              <w:pStyle w:val="Default"/>
              <w:rPr>
                <w:bCs/>
              </w:rPr>
            </w:pPr>
            <w:r w:rsidRPr="00D74B52">
              <w:rPr>
                <w:rFonts w:eastAsia="Calibri"/>
              </w:rPr>
              <w:t>Кинопоказ фильма РГО в рамках проекта</w:t>
            </w:r>
            <w:r w:rsidRPr="00D74B52">
              <w:rPr>
                <w:bCs/>
              </w:rPr>
              <w:t xml:space="preserve"> «Открываем Россию заново. Всей семьей!»</w:t>
            </w:r>
          </w:p>
          <w:p w:rsidR="000F124E" w:rsidRPr="00D74B52" w:rsidRDefault="000F124E" w:rsidP="000F1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0F124E" w:rsidRPr="00D74B52" w:rsidRDefault="000F124E" w:rsidP="000F1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это проект для всех, кто разделяет семейные ценности, ведет активный образ жизни и любит семейные путешествия по разным уголкам России. Он  открывает возможности для тех, кто любит изучать </w:t>
            </w:r>
            <w:r w:rsidRPr="00D74B5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lastRenderedPageBreak/>
              <w:t>новые города, исследовать маршруты, общаться с единомышленниками.</w:t>
            </w:r>
          </w:p>
        </w:tc>
        <w:tc>
          <w:tcPr>
            <w:tcW w:w="1973" w:type="dxa"/>
          </w:tcPr>
          <w:p w:rsidR="000F124E" w:rsidRPr="00D74B52" w:rsidRDefault="000F124E" w:rsidP="000F124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шеронский район</w:t>
            </w:r>
          </w:p>
          <w:p w:rsidR="000F124E" w:rsidRPr="00D74B52" w:rsidRDefault="000F124E" w:rsidP="000F124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МБУДО Детский эколого-биологический центр</w:t>
            </w:r>
          </w:p>
        </w:tc>
        <w:tc>
          <w:tcPr>
            <w:tcW w:w="1832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2.02-08.05.2024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67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Фронтовыми</w:t>
            </w:r>
            <w:r w:rsidRPr="00D74B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ми».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67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занятии идет знакомство с основными битвами Великой Отечественной войны.</w:t>
            </w:r>
          </w:p>
          <w:p w:rsidR="00584A1A" w:rsidRPr="00D74B52" w:rsidRDefault="00584A1A" w:rsidP="00584A1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пособствовать формированию патриотических чувств, через историческое прошлое (1941 – 1945г.г.) нашей страны. </w:t>
            </w: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 знакомство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ими событиями Великой Отечественной войны; </w:t>
            </w:r>
            <w:r w:rsidRPr="00D74B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важения к прошлому и настоящему своей страны.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74B5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и,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х «Солдатами</w:t>
            </w:r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ются»</w:t>
            </w:r>
            <w:r w:rsidRPr="00D74B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 героев и патриотов своей Страны. В своих выступлениях гости расскажут о себе, о своём жизненном пути, о том, как они оказались участниками военных действий, про опасные моменты военной службы и бытовую жизнь в армии. Вспомнят о воинах живых и погибших на Чеченской земле, в Афганистане, В СВО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одской выставки «Здесь Родины моей начало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8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рисунки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ы красоте  родного края, уникальности и неповторимости природы. В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х переплелись и холодные, строгие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 южной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ы, и буйство охры в осенних пейзажах, и сочная зелень первых весенних березовых листочков, и радужное разнообразие красок  летних цветов и красивых бабочек. Много детей ассоциировали Родину в своих работах с семьей, друзьями, любимыми домашними животными и птицами.</w:t>
            </w:r>
          </w:p>
          <w:p w:rsidR="00584A1A" w:rsidRPr="00D74B52" w:rsidRDefault="00584A1A" w:rsidP="00584A1A">
            <w:pPr>
              <w:spacing w:after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Формирования экологической культуры подрастающего поколения, воспитания у них бережного отношения к природе.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: Привлечения внимания общества к вопросам окружающей природы, экологического развития России, сохранения биологического разнообразия и обеспечения экологической безопасности.</w:t>
            </w:r>
          </w:p>
          <w:p w:rsidR="00584A1A" w:rsidRPr="00D74B52" w:rsidRDefault="00584A1A" w:rsidP="00584A1A">
            <w:pPr>
              <w:spacing w:after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1A" w:rsidRPr="00D74B52" w:rsidRDefault="00584A1A" w:rsidP="00584A1A">
            <w:pPr>
              <w:spacing w:after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CF0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0F124E" w:rsidRPr="00D74B52" w:rsidRDefault="000F124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е закрытие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а военно-патриотической и оборонно-массовой работы «Святое дело – Родине служить!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ытие месячника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в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ой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у военного мемориала советским воинам 1942-1943 годов.</w:t>
            </w:r>
          </w:p>
        </w:tc>
        <w:tc>
          <w:tcPr>
            <w:tcW w:w="1973" w:type="dxa"/>
          </w:tcPr>
          <w:p w:rsidR="00584A1A" w:rsidRPr="00D74B52" w:rsidRDefault="000F124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84A1A" w:rsidRPr="00D74B52">
              <w:rPr>
                <w:rFonts w:ascii="Times New Roman" w:hAnsi="Times New Roman" w:cs="Times New Roman"/>
                <w:sz w:val="24"/>
                <w:szCs w:val="24"/>
              </w:rPr>
              <w:t>т.Куринская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К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раевой конкурс «Лучшая туристская организация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ом детского и юношеского туризма и экскурсий (юных туристов) им.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.Н.Пржевальского</w:t>
            </w:r>
            <w:proofErr w:type="spellEnd"/>
          </w:p>
          <w:p w:rsidR="00584A1A" w:rsidRPr="00D74B52" w:rsidRDefault="00584A1A" w:rsidP="00584A1A">
            <w:pPr>
              <w:spacing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  <w:p w:rsidR="00584A1A" w:rsidRPr="00D74B52" w:rsidRDefault="00584A1A" w:rsidP="00584A1A">
            <w:pPr>
              <w:spacing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орокина М.Ю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«Ведь это наши горы – они не подведут» - экскурсия по памятникам Апшеронского р-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по вязанию туристских узлов 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 узлы в туризме и их предназначения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4B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кне»</w:t>
            </w:r>
            <w:r w:rsidRPr="00D74B5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D74B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войны, одиноким и пожилым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ям. 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 xml:space="preserve">Так называется молодежная акция, которая в преддверии дня Великой Победы проводится в Апшеронском районе.  Цель акции – оказание помощи 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lastRenderedPageBreak/>
              <w:t>одиноким ветеранам Великой Отечественной войны и труженикам тыла, оставшимся без попечения близких и родственников, в весенней уборке квартир и дворов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ция «Птицы Кубани», операция «День птиц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делать кормушки для птиц, развесить в скверах, школьных дворах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оведение  молодежной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акции, посвященной Дню защитника Отечеств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любви к Родине, духовно-нравственных качеств личности, чувства ответственности за судьбу Родины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йонного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  форума</w:t>
            </w:r>
            <w:proofErr w:type="gramEnd"/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Цель молодежного форума это создание условий для профессиональной, творческой, общественной самореализации молодежи и использование ее потенциала для выявления социальных проблем района и выработки способов их решения, как средства стабилизации политической, нравственной и творческой сферы молодежи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рганизация  несения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Вахты Памяти (Пост №1)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spacing w:before="504" w:after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Почетного караула на Посту № 1 осуществляется в соответствии с </w:t>
            </w:r>
            <w:hyperlink r:id="rId6" w:tooltip="Приказы министерства образования" w:history="1">
              <w:r w:rsidRPr="00D74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ом министерства образования</w:t>
              </w:r>
            </w:hyperlink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 и молодежной политики </w:t>
            </w:r>
            <w:hyperlink r:id="rId7" w:tooltip="Краснодарский край" w:history="1">
              <w:r w:rsidRPr="00D74B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снодарского края</w:t>
              </w:r>
            </w:hyperlink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01.01.01 года № 000 «Об организации несения Почетной Вахты Памяти на Посту № 1 у мемориалов и обелисков Великой Отечественной войны 1941- 1945 годов». Целью работы Поста № 1 является создание условий формирования у молодых граждан Апшеронского района гражданских и патриотических ценностей через сохранение военно-исторических традиций, выполнение патриотического долга и требует точного и строгого соблюдения настоящего положения, высокой дисциплины и бдительности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пшеронск, Мемориальный комплекс «Вечный огонь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город! Чистый берег!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Наведение санитарного порядка на территории Апшеронского район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раевой профилактической акции «Кубань без 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наркотрафарета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 акции – выявление и уничтожение надписей рекламы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ресурсо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несённых на стены многоквартирных домов, а также иные строения наружной рекламы, предлагающих 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обретение наркотиков либо совершение иных действий в сфере незаконного оборота наркотиков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апист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айонная добровольческая (волонтерская) акция (в зависимости от заданий района)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апист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01-07.03.2024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</w:t>
            </w:r>
            <w:r w:rsidRPr="00D74B5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ы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скуки», «Профессии наших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мам»,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</w:t>
            </w:r>
            <w:r w:rsidRPr="00D74B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й</w:t>
            </w:r>
            <w:r w:rsidRPr="00D74B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»,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о</w:t>
            </w:r>
            <w:r w:rsidRPr="00D74B5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D74B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D74B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ой». Выставки</w:t>
            </w:r>
            <w:r w:rsidRPr="00D74B5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Pr="00D74B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им</w:t>
            </w:r>
            <w:r w:rsidRPr="00D74B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».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c5"/>
              <w:shd w:val="clear" w:color="auto" w:fill="FFFFFF"/>
              <w:spacing w:before="0" w:beforeAutospacing="0" w:after="0" w:afterAutospacing="0"/>
            </w:pPr>
            <w:r w:rsidRPr="00D74B52">
              <w:rPr>
                <w:rStyle w:val="c1"/>
                <w:bCs/>
              </w:rPr>
              <w:t>Цель:</w:t>
            </w:r>
            <w:r w:rsidRPr="00D74B52">
              <w:rPr>
                <w:rStyle w:val="c4"/>
              </w:rPr>
              <w:t> создать доброжелательную атмосферу эмоционального общения посредством включения детей и родителей в совместную деятельность.</w:t>
            </w:r>
          </w:p>
          <w:p w:rsidR="00584A1A" w:rsidRPr="00D74B52" w:rsidRDefault="00584A1A" w:rsidP="00584A1A">
            <w:pPr>
              <w:pStyle w:val="c5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D74B52">
              <w:rPr>
                <w:rStyle w:val="c1"/>
                <w:bCs/>
              </w:rPr>
              <w:t>Задачи:</w:t>
            </w:r>
            <w:r w:rsidRPr="00D74B52">
              <w:rPr>
                <w:rStyle w:val="c4"/>
              </w:rPr>
              <w:t>познакомить</w:t>
            </w:r>
            <w:proofErr w:type="spellEnd"/>
            <w:proofErr w:type="gramEnd"/>
            <w:r w:rsidRPr="00D74B52">
              <w:rPr>
                <w:rStyle w:val="c4"/>
              </w:rPr>
              <w:t xml:space="preserve"> детей с праздником «День Матери»;</w:t>
            </w:r>
          </w:p>
          <w:p w:rsidR="00584A1A" w:rsidRPr="00D74B52" w:rsidRDefault="00584A1A" w:rsidP="00584A1A">
            <w:pPr>
              <w:pStyle w:val="c5"/>
              <w:shd w:val="clear" w:color="auto" w:fill="FFFFFF"/>
              <w:spacing w:before="0" w:beforeAutospacing="0" w:after="0" w:afterAutospacing="0"/>
            </w:pPr>
            <w:r w:rsidRPr="00D74B52">
              <w:rPr>
                <w:rStyle w:val="c4"/>
              </w:rPr>
              <w:t>формировать артистические навыки у детей, через использование речевых средств выразительности;</w:t>
            </w:r>
          </w:p>
          <w:p w:rsidR="00584A1A" w:rsidRPr="00D74B52" w:rsidRDefault="00584A1A" w:rsidP="00584A1A">
            <w:pPr>
              <w:pStyle w:val="c5"/>
              <w:shd w:val="clear" w:color="auto" w:fill="FFFFFF"/>
              <w:spacing w:before="0" w:beforeAutospacing="0" w:after="0" w:afterAutospacing="0"/>
            </w:pPr>
            <w:r w:rsidRPr="00D74B52">
              <w:rPr>
                <w:rStyle w:val="c4"/>
              </w:rPr>
              <w:t>воспитывать у детей любовь и уважение к самому дорогому человеку – к маме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B2756E" w:rsidRPr="00D74B52" w:rsidTr="003A2D0D">
        <w:tc>
          <w:tcPr>
            <w:tcW w:w="709" w:type="dxa"/>
          </w:tcPr>
          <w:p w:rsidR="00B2756E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55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17" w:type="dxa"/>
          </w:tcPr>
          <w:p w:rsidR="00B2756E" w:rsidRPr="00D74B52" w:rsidRDefault="00B2756E" w:rsidP="00B2756E">
            <w:pPr>
              <w:pStyle w:val="Default"/>
              <w:rPr>
                <w:bCs/>
              </w:rPr>
            </w:pPr>
            <w:r w:rsidRPr="00D74B52">
              <w:rPr>
                <w:rFonts w:eastAsia="Calibri"/>
              </w:rPr>
              <w:t>Кинопоказ фильма РГО в рамках проекта</w:t>
            </w:r>
            <w:r w:rsidRPr="00D74B52">
              <w:rPr>
                <w:bCs/>
              </w:rPr>
              <w:t xml:space="preserve"> «Открываем Россию </w:t>
            </w:r>
            <w:r w:rsidRPr="00D74B52">
              <w:rPr>
                <w:bCs/>
              </w:rPr>
              <w:lastRenderedPageBreak/>
              <w:t>заново. Всей семьей!»</w:t>
            </w:r>
          </w:p>
          <w:p w:rsidR="00B2756E" w:rsidRPr="00D74B52" w:rsidRDefault="00B2756E" w:rsidP="00B27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2756E" w:rsidRPr="00D74B52" w:rsidRDefault="00B2756E" w:rsidP="00B27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lastRenderedPageBreak/>
              <w:t xml:space="preserve">это проект для всех, кто разделяет семейные ценности, ведет активный </w:t>
            </w:r>
            <w:r w:rsidRPr="00D74B5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lastRenderedPageBreak/>
              <w:t>образ жизни и любит семейные путешествия по разным уголкам России. Он  открывает возможности для тех, кто любит изучать новые города, исследовать маршруты, общаться с единомышленниками.</w:t>
            </w:r>
          </w:p>
        </w:tc>
        <w:tc>
          <w:tcPr>
            <w:tcW w:w="1973" w:type="dxa"/>
          </w:tcPr>
          <w:p w:rsidR="00B2756E" w:rsidRPr="00D74B52" w:rsidRDefault="00B2756E" w:rsidP="00B2756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шеронский район</w:t>
            </w:r>
          </w:p>
          <w:p w:rsidR="00B2756E" w:rsidRPr="00D74B52" w:rsidRDefault="00B2756E" w:rsidP="00B2756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СОШ </w:t>
            </w: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1832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иров А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55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584A1A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84A1A"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субботнике «Зеленая Весна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сей России стартуют субботники и акции по наведению порядка в общественно-значимых местах. Субботники направлены на поддержание чистоты и порядка, чтобы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 с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ых лет учились ценить окружающий мир.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д выходного дня </w:t>
            </w:r>
            <w:proofErr w:type="gram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по  учебно</w:t>
            </w:r>
            <w:proofErr w:type="gram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-экологической тропе по  маршруту: «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Хадыженский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камней»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частка природы – планируемого маршрута тропы, изучение краеведческой литературы, знакомство с биоразнообразием отдельных биогеоценозов, встречающихся на маршруте тропы, работа с определителями растений, составление каталога редких и исчезающих видов растений и животных данной местности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Чир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Краевой конкурс «Лучший инструктор-экскурсовод» (заочный)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F0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ов Юношеской и Высшей лиги по игре «Что? Где? Когда?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 xml:space="preserve">Цель молодежного форума 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это  создание условий для профессиональной, творческой, общественной самореализации молодежи и использование ее потенциала для выявления социальных проблем поселка и  выработки способов их решения, как средства стабилизации политической, нравственной и творческой сферы молодежи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шеронский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МК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апист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74B52" w:rsidRPr="00D74B52" w:rsidTr="003A2D0D">
        <w:tc>
          <w:tcPr>
            <w:tcW w:w="709" w:type="dxa"/>
          </w:tcPr>
          <w:p w:rsidR="00D74B52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55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17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урнир юных знатоков географии (в рамках совместных мероприятий с КРОРГО)</w:t>
            </w:r>
          </w:p>
        </w:tc>
        <w:tc>
          <w:tcPr>
            <w:tcW w:w="3146" w:type="dxa"/>
          </w:tcPr>
          <w:p w:rsidR="00D74B52" w:rsidRPr="00D74B52" w:rsidRDefault="00D74B52" w:rsidP="00D74B52">
            <w:pPr>
              <w:shd w:val="clear" w:color="auto" w:fill="FFFFFF"/>
              <w:spacing w:before="504" w:after="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2F1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познавательных способностей, эрудиции, скорости мышления, памяти, внимания.</w:t>
            </w:r>
          </w:p>
          <w:p w:rsidR="00D74B52" w:rsidRPr="00D74B52" w:rsidRDefault="00D74B52" w:rsidP="00D74B52">
            <w:pPr>
              <w:shd w:val="clear" w:color="auto" w:fill="FFFFFF"/>
              <w:spacing w:before="504" w:after="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2F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еренности в своих силах;</w:t>
            </w:r>
            <w:r w:rsidRPr="002F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чувства ответственности, способность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ть  трудности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F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ругозора, интеллектуальных способностей обучающихся.</w:t>
            </w:r>
          </w:p>
          <w:p w:rsidR="00D74B52" w:rsidRPr="002F1E3A" w:rsidRDefault="00D74B52" w:rsidP="00584A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973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1832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школ </w:t>
            </w:r>
          </w:p>
        </w:tc>
        <w:tc>
          <w:tcPr>
            <w:tcW w:w="2268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робец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74B52" w:rsidRPr="00D74B52" w:rsidRDefault="00D74B52" w:rsidP="00D7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74B52" w:rsidRPr="00D74B52" w:rsidRDefault="00D74B52" w:rsidP="00D7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D74B52" w:rsidRPr="00D74B52" w:rsidRDefault="00D74B52" w:rsidP="00D7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аевой акции «Согреем сердца ветеранов» по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социально - бытовой помощи ветеранам Великой Отечественной войны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циально - бытовой помощи ветеранам Великой Отечественной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апист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штаба в рамках акции «Мы вместе!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пуляризация и вовлечение в добровольческую (волонтерскую) деятельность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апист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в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е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«Чистый родник», «Чистый город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Необходимо обеспечить участников акции перчатками, мешками для мусора, транспортом для вывоза мусор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ая работа с Апшеронским местным отделением Российского Красного Креста 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 сбору, распределению и доставке гуманитарной помощи беженцам из Украины ДНР и ЛНР и маломобильным пожилым жителям Апшеронского район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садка деревьев различных пород в школьных дворах, детских садах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высадить дуб красный, кипарис, бамбук, яблони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Члены АРОКРОРГО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зорных и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х </w:t>
            </w:r>
            <w:proofErr w:type="spellStart"/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й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ознакомления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D74B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</w:t>
            </w:r>
            <w:r w:rsidRPr="00D74B5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м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является одним из видов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 оказывает большое влияние на формирование интереса к профессии, так как сочетает в себе наглядность и доступность восприятия с возможностью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сравнивать, делать выбор.  Основная цель – ознакомить учащихся с местом объекта в народном хозяйстве, историей и перспективой развития, с условиями и характером работы, если это предприятие, то с выпускаемой продукцией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Куринская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9.04-08.05.2024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D74B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о солдату»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т Всероссийской акции «Письмо солдату», в ходе которой дети отправляют письма и рисунки для российских военных, участвующих в специальной операции на Украине.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моральная и эмоциональная поддержка военнослужащих, защитников Родины; развитие нравственности и патриотических чувств участников.</w:t>
            </w:r>
          </w:p>
          <w:p w:rsidR="00584A1A" w:rsidRPr="00D74B52" w:rsidRDefault="00584A1A" w:rsidP="00584A1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584A1A" w:rsidRPr="00D74B52" w:rsidRDefault="00584A1A" w:rsidP="00584A1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социальной активности и творческих способностей людей</w:t>
            </w:r>
          </w:p>
          <w:p w:rsidR="00584A1A" w:rsidRPr="00D74B52" w:rsidRDefault="00584A1A" w:rsidP="00584A1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позитивного общественного мнения к профессии военнослужащих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й десант по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е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мориала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Их имена бессмертны»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сант-добрая традиция, которая сближает людей и приобщает их к заботе об окружающем пространстве, дает возможность сделать 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лезное дело.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сант направлен на популяризацию бережного отношения к историческому и культурному наследию России путём проведения массовых мероприятий на военных мемориалах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ица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55" w:type="dxa"/>
          </w:tcPr>
          <w:p w:rsidR="00584A1A" w:rsidRPr="00D74B52" w:rsidRDefault="000F124E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:rsidR="000F124E" w:rsidRPr="00D74B52" w:rsidRDefault="000F124E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ция по озеленению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селений  «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создает будущее» 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ысадка саженцев деревьев в скверах, парках и школьных дворах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а М.А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55" w:type="dxa"/>
          </w:tcPr>
          <w:p w:rsidR="00584A1A" w:rsidRPr="00D74B52" w:rsidRDefault="000F124E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8 апреля</w:t>
            </w:r>
          </w:p>
          <w:p w:rsidR="000F124E" w:rsidRPr="00D74B52" w:rsidRDefault="000F124E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  <w:r w:rsidR="000F124E"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го</w:t>
            </w:r>
            <w:proofErr w:type="gramEnd"/>
            <w:r w:rsidR="000F124E"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</w:t>
            </w: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«Леса Западного Кавказа»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</w:t>
            </w:r>
          </w:p>
        </w:tc>
        <w:tc>
          <w:tcPr>
            <w:tcW w:w="3146" w:type="dxa"/>
            <w:vAlign w:val="center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нформация о растительном разнообразии лесов/привлечь внимание слушателей к проблемам сохранения лесов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СКО» 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Куринского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Б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08-14.04. 2024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виации и космонавтики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тот день посвящен первому полету человека в космос. День триумфа науки и всех тех, кто сегодня трудится в космической отрасли.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: Воспитание чувства коллективизма, патриотизма, интереса к космосу. Расширение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учащихся в области истории развития отечественной космонавтики. Развитие творческих способностей учащихся, развитие умения вести беседу, культуры речи, памяти и внимани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экспедиция по местам боевой славы «Забытыми тропами» по уходу за военными мемориалами в труднодоступных горных участках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 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еставрация военных памятни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5E" w:rsidRPr="00D74B52" w:rsidTr="003A2D0D">
        <w:tc>
          <w:tcPr>
            <w:tcW w:w="709" w:type="dxa"/>
          </w:tcPr>
          <w:p w:rsidR="0027465E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55" w:type="dxa"/>
          </w:tcPr>
          <w:p w:rsidR="0027465E" w:rsidRPr="00D74B52" w:rsidRDefault="0027465E" w:rsidP="00274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B704DF" w:rsidRPr="00D74B52" w:rsidRDefault="00B704DF" w:rsidP="00274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7465E" w:rsidRPr="00D74B52" w:rsidRDefault="0027465E" w:rsidP="00274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27465E" w:rsidRPr="00D74B52" w:rsidRDefault="0027465E" w:rsidP="00274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-юношеского творчества «Время первых», посвященный Дню Космонавтики</w:t>
            </w:r>
          </w:p>
          <w:p w:rsidR="0027465E" w:rsidRPr="00D74B52" w:rsidRDefault="0027465E" w:rsidP="00274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27465E" w:rsidRPr="00D74B52" w:rsidRDefault="0027465E" w:rsidP="0027465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тот день посвящен первому полету человека в космос. День триумфа науки и всех тех, кто сегодня трудится в космической отрасли.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: Воспитание чувства коллективизма, патриотизма, интереса к космосу. Расширение знаний учащихся в области истории развития отечественной космонавтики. Развитие творческих способностей учащихся, развитие умения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ти беседу, культуры речи, памяти и внимания</w:t>
            </w:r>
          </w:p>
          <w:p w:rsidR="0027465E" w:rsidRPr="00D74B52" w:rsidRDefault="0027465E" w:rsidP="0027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7465E" w:rsidRPr="00D74B52" w:rsidRDefault="0027465E" w:rsidP="0027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пшеронск</w:t>
            </w:r>
            <w:proofErr w:type="spellEnd"/>
          </w:p>
          <w:p w:rsidR="0027465E" w:rsidRPr="00D74B52" w:rsidRDefault="0027465E" w:rsidP="00274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7465E" w:rsidRPr="00D74B52" w:rsidRDefault="0027465E" w:rsidP="0027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7465E" w:rsidRPr="00D74B52" w:rsidRDefault="0027465E" w:rsidP="0027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</w:tr>
      <w:tr w:rsidR="000F124E" w:rsidRPr="00D74B52" w:rsidTr="003A2D0D">
        <w:tc>
          <w:tcPr>
            <w:tcW w:w="709" w:type="dxa"/>
          </w:tcPr>
          <w:p w:rsidR="000F124E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55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F124E" w:rsidRPr="00D74B52" w:rsidRDefault="000F124E" w:rsidP="000F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0F124E" w:rsidRPr="00D74B52" w:rsidRDefault="000F124E" w:rsidP="000F124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алейдоскоп «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ень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я»</w:t>
            </w:r>
          </w:p>
          <w:p w:rsidR="000F124E" w:rsidRPr="00D74B52" w:rsidRDefault="000F124E" w:rsidP="000F124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  <w:p w:rsidR="000F124E" w:rsidRPr="00D74B52" w:rsidRDefault="000F124E" w:rsidP="000F1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узнают какую роль играет человек в охране природы, в жизни леса, лугов, рек, озёр. Обсудят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 проблемы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е возникают по вине человека. Познакомятся с книгами из фонда библиотеки об экологии, о животных, о растениях, о рыбах</w:t>
            </w:r>
          </w:p>
        </w:tc>
        <w:tc>
          <w:tcPr>
            <w:tcW w:w="1973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F124E" w:rsidRPr="00D74B52" w:rsidRDefault="000F124E" w:rsidP="000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CF0D35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55" w:type="dxa"/>
          </w:tcPr>
          <w:p w:rsidR="00584A1A" w:rsidRPr="00D74B52" w:rsidRDefault="000F124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0F124E" w:rsidRPr="00D74B52" w:rsidRDefault="000F124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оревнования по рафтингу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инять участие в краевых соревнованиях «Кубок центра туризма и экскурсий Краснодарского края по рафтингу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Многодневные походы по территории Апшеронского района военно-патриотической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направленности  «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Здесь проходит линия фронта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. Проводит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-юношеского туризма и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усурсий</w:t>
            </w:r>
            <w:proofErr w:type="spellEnd"/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елов Ю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6 апреля – 9 ма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сероссийской  акции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1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« Восстановление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ов ВОВ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патриотическое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шеронский и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пси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МК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465E"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7465E" w:rsidRPr="00D74B52" w:rsidRDefault="0027465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84A1A" w:rsidRPr="00D74B52" w:rsidRDefault="00584A1A" w:rsidP="00584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  <w:p w:rsidR="00584A1A" w:rsidRPr="00D74B52" w:rsidRDefault="00584A1A" w:rsidP="00584A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час</w:t>
            </w:r>
          </w:p>
          <w:p w:rsidR="00584A1A" w:rsidRPr="00D74B52" w:rsidRDefault="00584A1A" w:rsidP="00584A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нобыль – Быль – Боль»</w:t>
            </w:r>
          </w:p>
          <w:p w:rsidR="00584A1A" w:rsidRPr="00D74B52" w:rsidRDefault="00584A1A" w:rsidP="00584A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A1A" w:rsidRPr="00D74B52" w:rsidRDefault="00584A1A" w:rsidP="00584A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</w:t>
            </w:r>
          </w:p>
          <w:p w:rsidR="00584A1A" w:rsidRPr="00D74B52" w:rsidRDefault="00584A1A" w:rsidP="00584A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spacing w:before="504" w:after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ние патриотизма, высоконравственного отношения к подвигу защитников Отечества.</w:t>
            </w: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ть представление о нормах поведения патриота, мужчины в условиях чрезвычайной ситуации. Показать единство народа СССР в условиях трагедии, стремление помочь пострадавшим со стороны населения разных частей Союза. Утвердить подобное поведение как норму нравственного отношения к жизн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2756E" w:rsidRPr="00D74B52" w:rsidTr="003A2D0D">
        <w:tc>
          <w:tcPr>
            <w:tcW w:w="709" w:type="dxa"/>
          </w:tcPr>
          <w:p w:rsidR="00B2756E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55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17" w:type="dxa"/>
          </w:tcPr>
          <w:p w:rsidR="00B2756E" w:rsidRPr="00D74B52" w:rsidRDefault="00B2756E" w:rsidP="00B2756E">
            <w:pPr>
              <w:pStyle w:val="Default"/>
              <w:rPr>
                <w:bCs/>
              </w:rPr>
            </w:pPr>
            <w:r w:rsidRPr="00D74B52">
              <w:rPr>
                <w:rFonts w:eastAsia="Calibri"/>
              </w:rPr>
              <w:t>Кинопоказ фильма РГО в рамках проекта</w:t>
            </w:r>
            <w:r w:rsidRPr="00D74B52">
              <w:rPr>
                <w:bCs/>
              </w:rPr>
              <w:t xml:space="preserve"> «Открываем Россию заново. Всей семьей!»</w:t>
            </w:r>
          </w:p>
          <w:p w:rsidR="00B2756E" w:rsidRPr="00D74B52" w:rsidRDefault="00B2756E" w:rsidP="00B27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2756E" w:rsidRPr="00D74B52" w:rsidRDefault="00B2756E" w:rsidP="00B27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это проект для всех, кто разделяет семейные ценности, ведет активный образ жизни и любит семейные путешествия по разным уголкам России. Он  открывает возможности для тех, кто любит изучать новые города, исследовать маршруты, общаться с единомышленниками.</w:t>
            </w:r>
          </w:p>
        </w:tc>
        <w:tc>
          <w:tcPr>
            <w:tcW w:w="1973" w:type="dxa"/>
          </w:tcPr>
          <w:p w:rsidR="00B2756E" w:rsidRPr="00D74B52" w:rsidRDefault="00B2756E" w:rsidP="00B2756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  <w:p w:rsidR="00B2756E" w:rsidRPr="00D74B52" w:rsidRDefault="00B2756E" w:rsidP="00B2756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МБОУСОШ №15</w:t>
            </w:r>
          </w:p>
        </w:tc>
        <w:tc>
          <w:tcPr>
            <w:tcW w:w="1832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в Кавказский заповедник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Уборка территории, заготовка корма для животных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авказский государственный биосферный заповедник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 -ок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Памятники природы Апшеронского района» в краеведческом музее АРОКРОРГО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памятниках природы Апшеронского района и создание проектов по их охран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нисют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алайд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55" w:type="dxa"/>
          </w:tcPr>
          <w:p w:rsidR="00584A1A" w:rsidRPr="00D74B52" w:rsidRDefault="0027465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  <w:p w:rsidR="0027465E" w:rsidRPr="00D74B52" w:rsidRDefault="0027465E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«Мир природы в рассказах В. Астафьев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F1E3A" w:rsidRDefault="00584A1A" w:rsidP="00584A1A">
            <w:pPr>
              <w:shd w:val="clear" w:color="auto" w:fill="FFFFFF"/>
              <w:ind w:left="33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84A1A" w:rsidRPr="00D74B52" w:rsidRDefault="00584A1A" w:rsidP="00584A1A">
            <w:pPr>
              <w:shd w:val="clear" w:color="auto" w:fill="FFFFFF"/>
              <w:ind w:left="33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учащихся бережному отношению к природе, воспитать не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цев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рачительных хозяев. Формирование ответственного отношения к природе – занятие трудоёмкое, но оно необходимо, так как будущее планеты зависит от желания трудиться на пользу природы.</w:t>
            </w:r>
          </w:p>
          <w:p w:rsidR="00584A1A" w:rsidRPr="00D74B52" w:rsidRDefault="00584A1A" w:rsidP="00584A1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3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красоту нашей природы, вызывать чувство любви к ней.</w:t>
            </w:r>
          </w:p>
          <w:p w:rsidR="00584A1A" w:rsidRPr="00D74B52" w:rsidRDefault="00584A1A" w:rsidP="00584A1A">
            <w:pPr>
              <w:shd w:val="clear" w:color="auto" w:fill="FFFFFF"/>
              <w:spacing w:before="100" w:beforeAutospacing="1" w:after="100" w:afterAutospacing="1"/>
              <w:ind w:left="33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чувство тревоги, ответственности за состояние окружающей среды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55" w:type="dxa"/>
          </w:tcPr>
          <w:p w:rsidR="00584A1A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B704DF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членов Совета ветеранов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общеобразовательных школ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DF" w:rsidRPr="00D74B52" w:rsidTr="003A2D0D">
        <w:tc>
          <w:tcPr>
            <w:tcW w:w="709" w:type="dxa"/>
          </w:tcPr>
          <w:p w:rsidR="00B704DF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55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17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    Шолохова С.А.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Блажко В.А. </w:t>
            </w:r>
          </w:p>
        </w:tc>
      </w:tr>
      <w:tr w:rsidR="00B704DF" w:rsidRPr="00D74B52" w:rsidTr="003A2D0D">
        <w:tc>
          <w:tcPr>
            <w:tcW w:w="709" w:type="dxa"/>
          </w:tcPr>
          <w:p w:rsidR="00B704DF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55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Парад, посвященный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Дню  Победы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народа в Великой Отечественной войне 1941-1945гг.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B704DF" w:rsidRPr="00D74B52" w:rsidRDefault="00B704DF" w:rsidP="00B70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я патриотической творческой акции «На всех одна победная весна!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атриотическая творческая акция «На всех одна Победная весна!», ставшая ежегодной традицией, объединит несколько поколений: ветеранов Великой Отечественной войны, учителей, школьников и просто жителей города. Военно-патриотическое воспитание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; акция «Бессмертный полк»,» Георгиевская ленточка! «Окна Победы!»,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 Свеча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»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— самый важный праздник нашей страны. Он напоминает нам о той цене, которую пришлось заплатить ветеранам за нашу сегодняшнюю мирную жизнь. Это прекрасный повод выразить своё уважение и почёт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. Военно-патриотическое воспитание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Куринская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 музея, оформление инвентарной книги и описи вспомогательных материалов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формление музея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итвинова Н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B704DF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еждународная  культурная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  <w:r w:rsidR="00584A1A"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«Ночь музеев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скурсии, круглые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олы, встречи с интересными людьми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55" w:type="dxa"/>
          </w:tcPr>
          <w:p w:rsidR="00584A1A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B704DF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бщее собрание членов Русского географического общества и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. Встреча с путешественнико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ручение удостоверений новым членам РГО, праздничный концерт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плакатов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«Живая планета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,8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a5"/>
              <w:spacing w:after="369"/>
              <w:textAlignment w:val="baseline"/>
            </w:pPr>
            <w:r w:rsidRPr="00D74B52">
              <w:t xml:space="preserve">Плакаты и рисунки, связанные с проблемой сохранения многообразия растений и животных на Земле. В своих произведениях юные художники </w:t>
            </w:r>
            <w:proofErr w:type="gramStart"/>
            <w:r w:rsidRPr="00D74B52">
              <w:t>затронули  самые</w:t>
            </w:r>
            <w:proofErr w:type="gramEnd"/>
            <w:r w:rsidRPr="00D74B52">
              <w:t xml:space="preserve"> разные темы: "Сохраним мир природы", "Чистые воздух и вода - наше богатство", "Земля - н </w:t>
            </w:r>
          </w:p>
          <w:p w:rsidR="00584A1A" w:rsidRPr="00D74B52" w:rsidRDefault="00584A1A" w:rsidP="00584A1A">
            <w:pPr>
              <w:pStyle w:val="a5"/>
              <w:spacing w:after="369"/>
              <w:textAlignment w:val="baseline"/>
            </w:pPr>
            <w:r w:rsidRPr="00D74B52">
              <w:t xml:space="preserve">Задачи: Привлечение </w:t>
            </w:r>
            <w:r w:rsidRPr="00D74B52">
              <w:lastRenderedPageBreak/>
              <w:t xml:space="preserve">внимания подрастающего поколения к вопросам экологического развития в России, охраны окружающей среды и проведению мероприятий, связанных со снижением негативного воздействия на окружающую среду, улучшению экологической обстановки; воспитание бережного отношения к природным процессам и природопользованию; формирование экологической культуры детей. </w:t>
            </w:r>
          </w:p>
          <w:p w:rsidR="00584A1A" w:rsidRPr="00D74B52" w:rsidRDefault="00584A1A" w:rsidP="00584A1A">
            <w:pPr>
              <w:pStyle w:val="a5"/>
              <w:spacing w:after="369"/>
              <w:textAlignment w:val="baseline"/>
            </w:pPr>
            <w:r w:rsidRPr="00D74B52">
              <w:t xml:space="preserve">Результаты: Данный конкурс способствует не только развитию творческого таланта юных художников, а так же  </w:t>
            </w:r>
            <w:proofErr w:type="spellStart"/>
            <w:r w:rsidRPr="00D74B52">
              <w:t>повышенает</w:t>
            </w:r>
            <w:proofErr w:type="spellEnd"/>
            <w:r w:rsidRPr="00D74B52">
              <w:t xml:space="preserve"> уровень экологической культуры детей и подростов, способствует воспитанию экологически ответственных граждан страны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55" w:type="dxa"/>
          </w:tcPr>
          <w:p w:rsidR="00584A1A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4A1A"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ильма  РГО</w:t>
            </w:r>
            <w:proofErr w:type="gram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a5"/>
              <w:spacing w:after="369"/>
              <w:textAlignment w:val="baseline"/>
            </w:pPr>
            <w:r w:rsidRPr="00D74B52">
              <w:rPr>
                <w:color w:val="666666"/>
                <w:shd w:val="clear" w:color="auto" w:fill="FFFFFF"/>
              </w:rPr>
              <w:t xml:space="preserve">проект для всех, кто разделяет семейные ценности, ведет активный образ жизни и любит семейные путешествия по разным уголкам России. </w:t>
            </w:r>
            <w:r w:rsidRPr="00D74B52">
              <w:rPr>
                <w:color w:val="666666"/>
                <w:shd w:val="clear" w:color="auto" w:fill="FFFFFF"/>
              </w:rPr>
              <w:lastRenderedPageBreak/>
              <w:t>Фестиваль открывает возможности для тех, кто любит изучать новые города, исследовать маршруты, общаться с единомышленниками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БОУСОШ №7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55" w:type="dxa"/>
          </w:tcPr>
          <w:p w:rsidR="00584A1A" w:rsidRPr="00D74B52" w:rsidRDefault="00B704DF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-август 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акция «Я –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дыженец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3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, посвящённая людям Хадыженска в рамках 160-летия образования города. К акции привлекаются все категории, им предлагается рассказать о себе, или о человеке, достойном внимания общественности. Задачи акции – собрать информацию о людях, внесших вклад в развитие города. В итоге будет собран банк данных об интересных людях Хадыженска, их деятельности на настоящее и будущее благо города.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ыженский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 №1 «Детская библиотека» муниципального казенного учреждения «Централизованная библиотечная система»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ыженского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 Апшеронского района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5" w:type="dxa"/>
          </w:tcPr>
          <w:p w:rsidR="00584A1A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B704DF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плав по реке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шеха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инять участие в краевых соревнованиях по спортивному туризму «Кубанский азимут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Горячий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Ключ «Инженерная щель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еньковская В.А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раевой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акции «Чистый берег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территории береговой зоны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.Пшиш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ажк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образов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К РГО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чева М.В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мощь ветеранам ВОВ «Спасибо деду за победу» или «Помним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Чир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атриотическая  акция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»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олохова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.М..</w:t>
            </w:r>
            <w:proofErr w:type="gram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лажко В.А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й - ок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дписка семей участников СВО на районную газету «Апшеронский рабочий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качестве внимания к семьям СВО запланировано оказывать им поддержку, моральную и материальную помощь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Июнь-ноябрь 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Грибы Апшеронского района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,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оставление краткого каталога  грибов, произрастающих в лесах Апшеронского район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б</w:t>
            </w:r>
            <w:proofErr w:type="spellEnd"/>
          </w:p>
        </w:tc>
      </w:tr>
      <w:tr w:rsidR="00B704DF" w:rsidRPr="00D74B52" w:rsidTr="003A2D0D">
        <w:tc>
          <w:tcPr>
            <w:tcW w:w="709" w:type="dxa"/>
          </w:tcPr>
          <w:p w:rsidR="00B704DF" w:rsidRPr="00D74B52" w:rsidRDefault="003A2D0D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55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  <w:t>В рамках проекта №5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6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разовательных и развлекательных станций для проведения праздника </w:t>
            </w:r>
          </w:p>
        </w:tc>
        <w:tc>
          <w:tcPr>
            <w:tcW w:w="1973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DF" w:rsidRPr="00D74B52" w:rsidTr="003A2D0D">
        <w:tc>
          <w:tcPr>
            <w:tcW w:w="709" w:type="dxa"/>
          </w:tcPr>
          <w:p w:rsidR="00B704DF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  <w:p w:rsidR="001A134E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B704DF" w:rsidRPr="00D74B52" w:rsidRDefault="00B704DF" w:rsidP="00B704DF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01.06.2024-30.06.2024</w:t>
            </w:r>
          </w:p>
          <w:p w:rsidR="00B704DF" w:rsidRPr="00D74B52" w:rsidRDefault="00B704DF" w:rsidP="00B704DF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B704DF" w:rsidRPr="00D74B52" w:rsidRDefault="00B704DF" w:rsidP="00B704DF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скрасим планету в зеленый цвет»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6</w:t>
            </w:r>
          </w:p>
        </w:tc>
        <w:tc>
          <w:tcPr>
            <w:tcW w:w="3146" w:type="dxa"/>
          </w:tcPr>
          <w:p w:rsidR="00B704DF" w:rsidRPr="00D74B52" w:rsidRDefault="00B704DF" w:rsidP="00B704DF">
            <w:pPr>
              <w:pStyle w:val="a5"/>
              <w:shd w:val="clear" w:color="auto" w:fill="FFFFFF"/>
              <w:textAlignment w:val="baseline"/>
              <w:rPr>
                <w:bCs/>
                <w:iCs/>
              </w:rPr>
            </w:pPr>
            <w:r w:rsidRPr="00D74B52">
              <w:rPr>
                <w:bCs/>
              </w:rPr>
              <w:t xml:space="preserve">Экологическая игра – </w:t>
            </w:r>
            <w:proofErr w:type="gramStart"/>
            <w:r w:rsidRPr="00D74B52">
              <w:rPr>
                <w:bCs/>
              </w:rPr>
              <w:t xml:space="preserve">викторина </w:t>
            </w:r>
            <w:r w:rsidRPr="00D74B52">
              <w:rPr>
                <w:b/>
                <w:bCs/>
                <w:shd w:val="clear" w:color="auto" w:fill="FFFFFF"/>
              </w:rPr>
              <w:t> </w:t>
            </w:r>
            <w:r w:rsidRPr="00D74B52">
              <w:rPr>
                <w:bCs/>
                <w:shd w:val="clear" w:color="auto" w:fill="FFFFFF"/>
              </w:rPr>
              <w:t>углубить</w:t>
            </w:r>
            <w:proofErr w:type="gramEnd"/>
            <w:r w:rsidRPr="00D74B52">
              <w:rPr>
                <w:bCs/>
                <w:shd w:val="clear" w:color="auto" w:fill="FFFFFF"/>
              </w:rPr>
              <w:t xml:space="preserve"> знания школьников и подростков о нашей зеленой планете, познакомит с экологическими проблемами, воспитает экологическую культуру, доброе, бережное отношение к природе, всему живому, разовьет интерес к </w:t>
            </w:r>
            <w:r w:rsidRPr="00D74B52">
              <w:rPr>
                <w:bCs/>
                <w:shd w:val="clear" w:color="auto" w:fill="FFFFFF"/>
              </w:rPr>
              <w:lastRenderedPageBreak/>
              <w:t>экологии и научить беречь родную Землю</w:t>
            </w:r>
            <w:r w:rsidRPr="00D74B52">
              <w:rPr>
                <w:b/>
                <w:bCs/>
                <w:shd w:val="clear" w:color="auto" w:fill="FFFFFF"/>
              </w:rPr>
              <w:t>.</w:t>
            </w:r>
          </w:p>
          <w:p w:rsidR="00B704DF" w:rsidRPr="00D74B52" w:rsidRDefault="00B704DF" w:rsidP="00B704DF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Cs/>
                <w:iCs/>
              </w:rPr>
              <w:t>Задачи:</w:t>
            </w:r>
          </w:p>
          <w:p w:rsidR="00B704DF" w:rsidRPr="00D74B52" w:rsidRDefault="00B704DF" w:rsidP="00B704DF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 xml:space="preserve">1) вызвать </w:t>
            </w:r>
            <w:proofErr w:type="gramStart"/>
            <w:r w:rsidRPr="00D74B52">
              <w:rPr>
                <w:bdr w:val="none" w:sz="0" w:space="0" w:color="auto" w:frame="1"/>
              </w:rPr>
              <w:t>интерес  к</w:t>
            </w:r>
            <w:proofErr w:type="gramEnd"/>
            <w:r w:rsidRPr="00D74B52">
              <w:rPr>
                <w:bdr w:val="none" w:sz="0" w:space="0" w:color="auto" w:frame="1"/>
              </w:rPr>
              <w:t xml:space="preserve"> проблеме экологического  кризиса на Земле и последствий деятельности  человека среди младших школьников и подростков;</w:t>
            </w:r>
          </w:p>
          <w:p w:rsidR="00B704DF" w:rsidRPr="00D74B52" w:rsidRDefault="00B704DF" w:rsidP="00B704DF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>2</w:t>
            </w:r>
            <w:r w:rsidRPr="00D74B52">
              <w:rPr>
                <w:b/>
                <w:bCs/>
                <w:iCs/>
              </w:rPr>
              <w:t>) </w:t>
            </w:r>
            <w:r w:rsidRPr="00D74B52">
              <w:rPr>
                <w:bdr w:val="none" w:sz="0" w:space="0" w:color="auto" w:frame="1"/>
              </w:rPr>
              <w:t xml:space="preserve">формировать эмоционально – </w:t>
            </w:r>
            <w:proofErr w:type="gramStart"/>
            <w:r w:rsidRPr="00D74B52">
              <w:rPr>
                <w:bdr w:val="none" w:sz="0" w:space="0" w:color="auto" w:frame="1"/>
              </w:rPr>
              <w:t>положительное  отношение</w:t>
            </w:r>
            <w:proofErr w:type="gramEnd"/>
            <w:r w:rsidRPr="00D74B52">
              <w:rPr>
                <w:bdr w:val="none" w:sz="0" w:space="0" w:color="auto" w:frame="1"/>
              </w:rPr>
              <w:t xml:space="preserve"> к окружающему миру;</w:t>
            </w:r>
          </w:p>
          <w:p w:rsidR="00B704DF" w:rsidRPr="00D74B52" w:rsidRDefault="00B704DF" w:rsidP="00B704DF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 xml:space="preserve">3)воспитывать любовь </w:t>
            </w:r>
            <w:proofErr w:type="gramStart"/>
            <w:r w:rsidRPr="00D74B52">
              <w:rPr>
                <w:bdr w:val="none" w:sz="0" w:space="0" w:color="auto" w:frame="1"/>
              </w:rPr>
              <w:t>к  природе</w:t>
            </w:r>
            <w:proofErr w:type="gramEnd"/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.Апшеронск</w:t>
            </w:r>
            <w:proofErr w:type="spellEnd"/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убас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FD7DF2" w:rsidRPr="00D74B52" w:rsidTr="003A2D0D">
        <w:tc>
          <w:tcPr>
            <w:tcW w:w="709" w:type="dxa"/>
          </w:tcPr>
          <w:p w:rsidR="00FD7DF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  <w:p w:rsidR="001A134E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34E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34E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34E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34E" w:rsidRPr="00D74B52" w:rsidRDefault="001A134E" w:rsidP="001A1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FD7DF2" w:rsidRPr="00D74B52" w:rsidRDefault="00FD7DF2" w:rsidP="00FD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FD7DF2" w:rsidRPr="00D74B52" w:rsidRDefault="00FD7DF2" w:rsidP="00FD7DF2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017" w:type="dxa"/>
          </w:tcPr>
          <w:p w:rsidR="00FD7DF2" w:rsidRPr="00D74B52" w:rsidRDefault="00FD7DF2" w:rsidP="00FD7DF2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«Ночь географии»</w:t>
            </w:r>
          </w:p>
        </w:tc>
        <w:tc>
          <w:tcPr>
            <w:tcW w:w="3146" w:type="dxa"/>
          </w:tcPr>
          <w:p w:rsidR="00FD7DF2" w:rsidRPr="00D74B52" w:rsidRDefault="00FD7DF2" w:rsidP="00FD7DF2">
            <w:pPr>
              <w:pStyle w:val="a5"/>
              <w:shd w:val="clear" w:color="auto" w:fill="FFFFFF"/>
              <w:textAlignment w:val="baseline"/>
              <w:rPr>
                <w:bCs/>
              </w:rPr>
            </w:pPr>
            <w:r>
              <w:rPr>
                <w:bCs/>
              </w:rPr>
              <w:t xml:space="preserve">Акция проводится с целью популяризации географических знаний, повышения интереса к географии Росс и освещения деятельности </w:t>
            </w:r>
            <w:proofErr w:type="spellStart"/>
            <w:r>
              <w:rPr>
                <w:bCs/>
              </w:rPr>
              <w:t>Общест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73" w:type="dxa"/>
          </w:tcPr>
          <w:p w:rsidR="00FD7DF2" w:rsidRPr="00D74B52" w:rsidRDefault="00FD7DF2" w:rsidP="00FD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АРОКРОРГО</w:t>
            </w:r>
          </w:p>
        </w:tc>
        <w:tc>
          <w:tcPr>
            <w:tcW w:w="1832" w:type="dxa"/>
          </w:tcPr>
          <w:p w:rsidR="00FD7DF2" w:rsidRPr="00D74B52" w:rsidRDefault="00FD7DF2" w:rsidP="00FD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D7DF2" w:rsidRPr="00D74B52" w:rsidRDefault="00FD7DF2" w:rsidP="00FD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D7DF2" w:rsidRPr="00D74B52" w:rsidRDefault="00FD7DF2" w:rsidP="00FD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FD7DF2" w:rsidRPr="00D74B52" w:rsidRDefault="00FD7DF2" w:rsidP="00FD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FD7DF2" w:rsidRPr="00D74B52" w:rsidRDefault="00FD7DF2" w:rsidP="00FD7D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55" w:type="dxa"/>
          </w:tcPr>
          <w:p w:rsidR="00584A1A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B704DF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тур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экологию через книгу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 даст возможность в очередной раз задуматься об общем Доме, посвящено Всемирному дню окружающей среды. Ведущие расскажут историю Дня окружающей среды, напомнив о том, как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о беречь и изучать природу. Познакомят с литературой книжной выставки «Береги природу, Человек», которая заставит взглянуть на экологическую ситуацию глазами писателей и поэтов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фе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704DF" w:rsidRPr="00D74B52" w:rsidTr="003A2D0D">
        <w:tc>
          <w:tcPr>
            <w:tcW w:w="709" w:type="dxa"/>
          </w:tcPr>
          <w:p w:rsidR="00B704DF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655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0-11.06.24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Поход к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равалевскому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водопаду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10</w:t>
            </w:r>
          </w:p>
        </w:tc>
        <w:tc>
          <w:tcPr>
            <w:tcW w:w="3146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704DF" w:rsidRPr="00D74B52" w:rsidRDefault="00B704DF" w:rsidP="00B7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55" w:type="dxa"/>
          </w:tcPr>
          <w:p w:rsidR="00584A1A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  <w:p w:rsidR="00B704DF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атриотической творческой акции «Я люблю Россию!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патриотизма, уважения и гордости своей Родиной.</w:t>
            </w:r>
          </w:p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ание уважения и почтительного отношения к государственным символам Российской Федерации.</w:t>
            </w:r>
          </w:p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буждение у детей интереса к истории своей страны.</w:t>
            </w:r>
          </w:p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глубление знаний о культуре Росси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вернисаж творческих работ учащихся «Солнечное настроение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8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то по - настоящему творческая выставка юных художников, которые поделятся с нами своими улыбками летнего настроения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без фантазии и эмоций просто не может быть, ведь творческое произведение рождается глубоко в нашем сознании,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ому оно такое неповторимое, оно - авторское. Творческие работы задевают струны наших чувств,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 кого-то даже подстегнут обратиться к творчеству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е гуманного, нравственного отношения детей и юношества к окружающему миру;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азвитие у детей и юношества чувства причастности ко всему живому, воспитание активной экологической позиции, стремления к сохранению природы нашей планеты; воспитание любви к родному краю, способности видеть красоту природы, желания беречь и приумножать ее богатства.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е гуманного отношения к природе (нравственное воспитание);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экологических знаний и представлений (интеллектуальное развитие);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 (умения увидеть и чувствовать красоту природы, восхититься ею, желания сохранить её)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нь-июль 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 историй «</w:t>
            </w:r>
            <w:r w:rsidRPr="00D74B52">
              <w:rPr>
                <w:rFonts w:ascii="Times New Roman" w:hAnsi="Times New Roman" w:cs="Times New Roman"/>
                <w:bCs/>
                <w:sz w:val="24"/>
                <w:szCs w:val="24"/>
              </w:rPr>
              <w:t>Эко-чудо»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фото историй направлен на экологическое воспитание подрастающего поколения. В ходе проведения конкурса состоится знакомство с уникальными памятниками природы Апшеронского района, 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г.Хадыженска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, будет привлечено внимание общественности к экологическим проблемам района.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ыженский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 №1 «Детская библиотека» муниципального казенного учреждения «Централизованная библиотечная система»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ыженского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 Апшеронского района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55" w:type="dxa"/>
          </w:tcPr>
          <w:p w:rsidR="00584A1A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B704DF" w:rsidRPr="00D74B52" w:rsidRDefault="00B704DF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оревнования по туристским узлам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азов туризм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инять участие в краевых туристических походах «Мой Кавказ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Заболотных А.Е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 «Удивительные уголки родного предгорья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Цель:  поддержка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етей, семей с детьми, находящихся в трудной жизненной ситуации.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Цель: приобщение человека к природе и бережному отношению к не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Задача: изучение рекреационных (исторических, религиозных, природных) достопримечательностей местности; развитие навыков общения и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и в группе в условиях природы, организаторских способносте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оходов у детей должно быть сформировано чувство ответственности за природу родного края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Нитка маршрута: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. г. Хадыженск-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равалевскиеводопады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. «Хадыженск-Шаман-камень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3. «г. Апшеронск - г. 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ишт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елов Ю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Заболотных А.Е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Несмея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6.2024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фициальные символы России. Интерактивная викторина</w:t>
            </w: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a5"/>
              <w:shd w:val="clear" w:color="auto" w:fill="FFFFFF"/>
              <w:textAlignment w:val="baseline"/>
              <w:rPr>
                <w:bCs/>
              </w:rPr>
            </w:pPr>
            <w:r w:rsidRPr="00D74B52">
              <w:rPr>
                <w:rFonts w:eastAsia="Times New Roman"/>
                <w:bCs/>
                <w:lang w:eastAsia="ru-RU"/>
              </w:rPr>
              <w:t xml:space="preserve">Познавательная игра в формате шанс-викторины познакомит детей </w:t>
            </w:r>
            <w:proofErr w:type="gramStart"/>
            <w:r w:rsidRPr="00D74B52">
              <w:rPr>
                <w:rFonts w:eastAsia="Times New Roman"/>
                <w:bCs/>
                <w:lang w:eastAsia="ru-RU"/>
              </w:rPr>
              <w:t>с неофициальными символами</w:t>
            </w:r>
            <w:proofErr w:type="gramEnd"/>
            <w:r w:rsidRPr="00D74B52">
              <w:rPr>
                <w:rFonts w:eastAsia="Times New Roman"/>
                <w:bCs/>
                <w:lang w:eastAsia="ru-RU"/>
              </w:rPr>
              <w:t xml:space="preserve"> за которыми стоит узнаваемый образ страны. Участники интеллектуального соревнования приобретут новые знания.</w:t>
            </w:r>
            <w:r w:rsidRPr="00D74B52">
              <w:rPr>
                <w:rFonts w:eastAsia="Times New Roman"/>
                <w:bCs/>
                <w:lang w:eastAsia="ru-RU"/>
              </w:rPr>
              <w:tab/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ыженский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 №1 «Детская библиотека» муниципального казенного учреждения «Централизованная библиотечная система»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ыженского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 Апшеронского района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лодёжной патриотической акции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 – это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3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этапа Всероссийской военно-спортивной игры «Победа» (Краевая военно-спортивная игра «Зарница»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  воспитание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тей</w:t>
            </w:r>
          </w:p>
          <w:p w:rsidR="00584A1A" w:rsidRPr="00D74B52" w:rsidRDefault="00584A1A" w:rsidP="00584A1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подростков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  их  к  военной  службе.</w:t>
            </w:r>
          </w:p>
          <w:p w:rsidR="00584A1A" w:rsidRPr="00D74B52" w:rsidRDefault="00584A1A" w:rsidP="00584A1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  среди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тей  и  молодежи  здорового  образа  жизни</w:t>
            </w:r>
          </w:p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  готовности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стойному  и  самоотверженному  служению  обществу  и  стране</w:t>
            </w:r>
          </w:p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позитивного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тношения  к  служб34е  в  Вооруженных  Силах  Российской  Федерации</w:t>
            </w:r>
          </w:p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  ответственности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ского долга  и  духовного  единства</w:t>
            </w:r>
          </w:p>
          <w:p w:rsidR="00584A1A" w:rsidRPr="00D74B52" w:rsidRDefault="00584A1A" w:rsidP="00584A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  изучение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олодежью  истории  Отечества, истории  Вооруженных  Сил  Российской  Федерации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МК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Н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оведение  молодежной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кции «Свеча памяти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 Апшеронск, Мемориальный комплекс «Вечный огонь»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EA" w:rsidRPr="00D74B52" w:rsidTr="003A2D0D">
        <w:tc>
          <w:tcPr>
            <w:tcW w:w="709" w:type="dxa"/>
          </w:tcPr>
          <w:p w:rsidR="002566E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55" w:type="dxa"/>
          </w:tcPr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-</w:t>
            </w:r>
          </w:p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7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Экология от А до Я»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  <w:rPr>
                <w:bCs/>
                <w:iCs/>
              </w:rPr>
            </w:pPr>
            <w:r w:rsidRPr="00D74B52">
              <w:rPr>
                <w:bCs/>
              </w:rPr>
              <w:t xml:space="preserve">Экологическая игра – </w:t>
            </w:r>
            <w:proofErr w:type="gramStart"/>
            <w:r w:rsidRPr="00D74B52">
              <w:rPr>
                <w:bCs/>
              </w:rPr>
              <w:t xml:space="preserve">викторина </w:t>
            </w:r>
            <w:r w:rsidRPr="00D74B52">
              <w:rPr>
                <w:b/>
                <w:bCs/>
                <w:shd w:val="clear" w:color="auto" w:fill="FFFFFF"/>
              </w:rPr>
              <w:t> </w:t>
            </w:r>
            <w:r w:rsidRPr="00D74B52">
              <w:rPr>
                <w:bCs/>
                <w:shd w:val="clear" w:color="auto" w:fill="FFFFFF"/>
              </w:rPr>
              <w:t>углубить</w:t>
            </w:r>
            <w:proofErr w:type="gramEnd"/>
            <w:r w:rsidRPr="00D74B52">
              <w:rPr>
                <w:bCs/>
                <w:shd w:val="clear" w:color="auto" w:fill="FFFFFF"/>
              </w:rPr>
              <w:t xml:space="preserve"> знания школьников и подростков о нашей зеленой планете, познакомит с </w:t>
            </w:r>
            <w:r w:rsidRPr="00D74B52">
              <w:rPr>
                <w:bCs/>
                <w:shd w:val="clear" w:color="auto" w:fill="FFFFFF"/>
              </w:rPr>
              <w:lastRenderedPageBreak/>
              <w:t>экологическими проблемами, воспитает экологическую культуру, доброе, бережное отношение к природе, всему живому, разовьет интерес к экологии и научить беречь родную Землю</w:t>
            </w:r>
            <w:r w:rsidRPr="00D74B52">
              <w:rPr>
                <w:b/>
                <w:bCs/>
                <w:shd w:val="clear" w:color="auto" w:fill="FFFFFF"/>
              </w:rPr>
              <w:t>.</w:t>
            </w:r>
          </w:p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Cs/>
                <w:iCs/>
              </w:rPr>
              <w:t>Задачи:</w:t>
            </w:r>
          </w:p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 xml:space="preserve">1) вызвать </w:t>
            </w:r>
            <w:proofErr w:type="gramStart"/>
            <w:r w:rsidRPr="00D74B52">
              <w:rPr>
                <w:bdr w:val="none" w:sz="0" w:space="0" w:color="auto" w:frame="1"/>
              </w:rPr>
              <w:t>интерес  к</w:t>
            </w:r>
            <w:proofErr w:type="gramEnd"/>
            <w:r w:rsidRPr="00D74B52">
              <w:rPr>
                <w:bdr w:val="none" w:sz="0" w:space="0" w:color="auto" w:frame="1"/>
              </w:rPr>
              <w:t xml:space="preserve"> проблеме экологического  кризиса на Земле и последствий деятельности  человека среди младших школьников и подростков;</w:t>
            </w:r>
          </w:p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>2</w:t>
            </w:r>
            <w:r w:rsidRPr="00D74B52">
              <w:rPr>
                <w:b/>
                <w:bCs/>
                <w:iCs/>
              </w:rPr>
              <w:t>) </w:t>
            </w:r>
            <w:r w:rsidRPr="00D74B52">
              <w:rPr>
                <w:bdr w:val="none" w:sz="0" w:space="0" w:color="auto" w:frame="1"/>
              </w:rPr>
              <w:t xml:space="preserve">формировать эмоционально – </w:t>
            </w:r>
            <w:proofErr w:type="gramStart"/>
            <w:r w:rsidRPr="00D74B52">
              <w:rPr>
                <w:bdr w:val="none" w:sz="0" w:space="0" w:color="auto" w:frame="1"/>
              </w:rPr>
              <w:t>положительное  отношение</w:t>
            </w:r>
            <w:proofErr w:type="gramEnd"/>
            <w:r w:rsidRPr="00D74B52">
              <w:rPr>
                <w:bdr w:val="none" w:sz="0" w:space="0" w:color="auto" w:frame="1"/>
              </w:rPr>
              <w:t xml:space="preserve"> к окружающему миру;</w:t>
            </w:r>
          </w:p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 xml:space="preserve">3)воспитывать любовь </w:t>
            </w:r>
            <w:proofErr w:type="gramStart"/>
            <w:r w:rsidRPr="00D74B52">
              <w:rPr>
                <w:bdr w:val="none" w:sz="0" w:space="0" w:color="auto" w:frame="1"/>
              </w:rPr>
              <w:t>к  природе</w:t>
            </w:r>
            <w:proofErr w:type="gramEnd"/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шеронский район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ебно-экологической тропы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  маршруту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дыженский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ад камней». Паспортизация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аршрута .</w:t>
            </w:r>
            <w:proofErr w:type="gram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Уборка учебно-экологической тропы, паспортизация маршрут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Участие в краевой военно-патриотической игре-походе «Ратник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и навыков туризм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Заболотных А.Е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655" w:type="dxa"/>
          </w:tcPr>
          <w:p w:rsidR="00584A1A" w:rsidRPr="00D74B52" w:rsidRDefault="00584A1A" w:rsidP="00B704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ологической тропы «Источник Ильи пророка»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10</w:t>
            </w:r>
          </w:p>
        </w:tc>
        <w:tc>
          <w:tcPr>
            <w:tcW w:w="3146" w:type="dxa"/>
            <w:vAlign w:val="center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итки и паспорта маршрута, нанесение разметки/привлечение туристского внимания к памятникам природы  поселения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4A1A" w:rsidRPr="00D74B52" w:rsidRDefault="00584A1A" w:rsidP="00584A1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б</w:t>
            </w:r>
            <w:proofErr w:type="spellEnd"/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ешеходн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-водная экспедиция на Кольский полуостров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зучение ФГП региона, туристско-рекреационного потенциала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ольский полуостров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каченко К.С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краевой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-краеведческой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уриаде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Кубани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и навыков туризм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Заболотных А.Е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участия делегаций в краевом молодежном форуме Кубани «</w:t>
            </w:r>
            <w:r w:rsidRPr="00D74B5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Регион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74B52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93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редставление визитной карточк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и навыков туризм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олодёжный учебно-полевой лагерь "Следопыт предгорья" в Апшеронском районе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3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spacing w:before="300" w:after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  смены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ещение музея и смотровой площадки Хадыженска, а также трехдневный поход по местам боевой славы. Ребята соприкоснутся с историей Кубани, откроют для себя ранее неизвестные страницы войны и смогут получить уроки мужества, которые позволят им гордиться подвигами своей Родины.</w:t>
            </w:r>
          </w:p>
          <w:p w:rsidR="00584A1A" w:rsidRPr="00D74B52" w:rsidRDefault="00584A1A" w:rsidP="00584A1A">
            <w:pPr>
              <w:shd w:val="clear" w:color="auto" w:fill="FFFFFF"/>
              <w:spacing w:before="300" w:after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молодые люди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ют о правилах поведения в экстремальных ситуациях, получат знания в области архивной и полевой поисковой работы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й акции «Чистый город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,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а</w:t>
            </w:r>
            <w:proofErr w:type="spellEnd"/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В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экспедиция «Укрепление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дыжи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№3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a5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D74B52">
              <w:rPr>
                <w:bdr w:val="none" w:sz="0" w:space="0" w:color="auto" w:frame="1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2566EA" w:rsidRPr="00D74B52" w:rsidTr="003A2D0D">
        <w:tc>
          <w:tcPr>
            <w:tcW w:w="709" w:type="dxa"/>
          </w:tcPr>
          <w:p w:rsidR="002566E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55" w:type="dxa"/>
          </w:tcPr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4-30.08.2024</w:t>
            </w:r>
          </w:p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Мы познаем и охраняем природу»</w:t>
            </w:r>
          </w:p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,6</w:t>
            </w:r>
          </w:p>
        </w:tc>
        <w:tc>
          <w:tcPr>
            <w:tcW w:w="3146" w:type="dxa"/>
          </w:tcPr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proofErr w:type="gramStart"/>
            <w:r w:rsidRPr="00D74B52">
              <w:rPr>
                <w:bdr w:val="none" w:sz="0" w:space="0" w:color="auto" w:frame="1"/>
              </w:rPr>
              <w:t>Приобретение  знаний</w:t>
            </w:r>
            <w:proofErr w:type="gramEnd"/>
            <w:r w:rsidRPr="00D74B52">
              <w:rPr>
                <w:bdr w:val="none" w:sz="0" w:space="0" w:color="auto" w:frame="1"/>
              </w:rPr>
              <w:t xml:space="preserve"> о природе земли, игра познакомит с экологическими проблемами, воспитает экологическую культуру, доброе, бережное отношение к природе, всему живому, разовьет интерес к экологии и научить беречь родную Землю.</w:t>
            </w:r>
          </w:p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D74B52">
              <w:rPr>
                <w:bdr w:val="none" w:sz="0" w:space="0" w:color="auto" w:frame="1"/>
              </w:rPr>
              <w:t>Задачи:</w:t>
            </w:r>
          </w:p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 xml:space="preserve">1) вызвать </w:t>
            </w:r>
            <w:proofErr w:type="gramStart"/>
            <w:r w:rsidRPr="00D74B52">
              <w:rPr>
                <w:bdr w:val="none" w:sz="0" w:space="0" w:color="auto" w:frame="1"/>
              </w:rPr>
              <w:t>интерес  к</w:t>
            </w:r>
            <w:proofErr w:type="gramEnd"/>
            <w:r w:rsidRPr="00D74B52">
              <w:rPr>
                <w:bdr w:val="none" w:sz="0" w:space="0" w:color="auto" w:frame="1"/>
              </w:rPr>
              <w:t xml:space="preserve"> проблеме экологического  кризиса на Земле и последствий деятельности  человека среди младших школьников и подростков;</w:t>
            </w:r>
          </w:p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>2</w:t>
            </w:r>
            <w:r w:rsidRPr="00D74B52">
              <w:rPr>
                <w:b/>
                <w:bCs/>
                <w:iCs/>
              </w:rPr>
              <w:t>) </w:t>
            </w:r>
            <w:r w:rsidRPr="00D74B52">
              <w:rPr>
                <w:bdr w:val="none" w:sz="0" w:space="0" w:color="auto" w:frame="1"/>
              </w:rPr>
              <w:t xml:space="preserve">формировать эмоционально – </w:t>
            </w:r>
            <w:proofErr w:type="gramStart"/>
            <w:r w:rsidRPr="00D74B52">
              <w:rPr>
                <w:bdr w:val="none" w:sz="0" w:space="0" w:color="auto" w:frame="1"/>
              </w:rPr>
              <w:t>положительное  отношение</w:t>
            </w:r>
            <w:proofErr w:type="gramEnd"/>
            <w:r w:rsidRPr="00D74B52">
              <w:rPr>
                <w:bdr w:val="none" w:sz="0" w:space="0" w:color="auto" w:frame="1"/>
              </w:rPr>
              <w:t xml:space="preserve"> к окружающему миру;</w:t>
            </w:r>
          </w:p>
          <w:p w:rsidR="002566EA" w:rsidRPr="00D74B52" w:rsidRDefault="002566EA" w:rsidP="002566EA">
            <w:pPr>
              <w:pStyle w:val="a5"/>
              <w:shd w:val="clear" w:color="auto" w:fill="FFFFFF"/>
              <w:textAlignment w:val="baseline"/>
            </w:pPr>
            <w:r w:rsidRPr="00D74B52">
              <w:rPr>
                <w:bdr w:val="none" w:sz="0" w:space="0" w:color="auto" w:frame="1"/>
              </w:rPr>
              <w:t xml:space="preserve">3)воспитывать любовь </w:t>
            </w:r>
            <w:proofErr w:type="gramStart"/>
            <w:r w:rsidRPr="00D74B52">
              <w:rPr>
                <w:bdr w:val="none" w:sz="0" w:space="0" w:color="auto" w:frame="1"/>
              </w:rPr>
              <w:t xml:space="preserve">к  </w:t>
            </w:r>
            <w:r w:rsidRPr="00D74B52">
              <w:rPr>
                <w:bdr w:val="none" w:sz="0" w:space="0" w:color="auto" w:frame="1"/>
              </w:rPr>
              <w:lastRenderedPageBreak/>
              <w:t>природе</w:t>
            </w:r>
            <w:proofErr w:type="gramEnd"/>
          </w:p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566EA" w:rsidRPr="00D74B52" w:rsidRDefault="002566E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Апшеронск</w:t>
            </w:r>
            <w:proofErr w:type="spellEnd"/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566EA" w:rsidRPr="00D74B52" w:rsidTr="003A2D0D">
        <w:tc>
          <w:tcPr>
            <w:tcW w:w="709" w:type="dxa"/>
          </w:tcPr>
          <w:p w:rsidR="002566E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655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олодежная акция, посвященная Международному дню молодежи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, посвященный тем, от кого зависит будущее страны, мира и планеты в целом.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очение молодежи для реализации задач по экологическому, патриотическому и географическому образованию</w:t>
            </w:r>
          </w:p>
        </w:tc>
        <w:tc>
          <w:tcPr>
            <w:tcW w:w="1973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2566EA" w:rsidRPr="00D74B52" w:rsidTr="003A2D0D">
        <w:tc>
          <w:tcPr>
            <w:tcW w:w="709" w:type="dxa"/>
          </w:tcPr>
          <w:p w:rsidR="002566E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55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3017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День географа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научно-исследовательская экспедиция «Древний мир» 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9</w:t>
            </w:r>
          </w:p>
        </w:tc>
        <w:tc>
          <w:tcPr>
            <w:tcW w:w="3146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Раскопки позвонков древнего кита-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цитотерия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 Формирование ЗОЖ. Паспортизация маршрута.</w:t>
            </w:r>
          </w:p>
        </w:tc>
        <w:tc>
          <w:tcPr>
            <w:tcW w:w="1973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Чирк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нджя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лаг моего государства!», посвященный Дню Государственного флага Российской Федерации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ень Государственного Флага России представляет отличную возможность для патриотического воспитания и образования. В этот день проводятся мероприятия, посвященные истории флага и его символическому значению, что способствует формированию патриотических чувств у молодого поколения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конкурса декоративно-прикладного и изобразительного искусства “Расскажу о Родине своей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8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озиции конкурса будут представлены работы победителей, призеров и дипломантов.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их работах можно увидеть природу и заповедные места родного края, культуру и традиции малой Родины, историю Краснодарского края. Многие работы посвящены экологии и вопросам защиты природы.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е у детей и молодежи ценностного отношения к природному и культурному окружению, толерантности и уважения к культурам других этносов, направленных на формирование экологической культуры подрастающего поколения.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Выявление и поддержка одаренных и профессионально перспективных учащихся, стимулирование их творческого роста, пропаганда изобразительного творчества учащихся ДХШ и художественных отделений ДШИ; 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атриотического отношения к родной земле, поддержка чувства гордости у молодого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оления за свою малую Родину, содействие духовной привязанности к ней; 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ение и поддержка творческой инициативы педагогов, детей и подростков, изучающих взаимоотношения этноса и природной среды, способствующей сохранению культурного и природного наследия своей малой родины; 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ховно-нравственное воспитание молодежи, развитие толерантности в межкультурном и межэтническом диалоге, направленном на поиск путей формирования экологической культуры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ыставка военных экспонатов в ходе поисковых работ Арсенала ККМО СПО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a5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D74B52">
              <w:rPr>
                <w:bdr w:val="none" w:sz="0" w:space="0" w:color="auto" w:frame="1"/>
              </w:rPr>
              <w:t>Выездная выставка по плану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12.09.2024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утешествие «Памятники природы родного края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 участников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классификацией и разнообразием природных объектов и памятников культуры своей местности. Привитие  интереса и мотивации обучения, уважительного и бережного отношения к природе своей малой родины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55" w:type="dxa"/>
          </w:tcPr>
          <w:p w:rsidR="00584A1A" w:rsidRPr="00D74B52" w:rsidRDefault="00584A1A" w:rsidP="00256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фестиваль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го творчества «Процветай, любимый край!», посвященный 86-й годовщине образования Краснодарского края и 160-летию города Апшеронска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роведению фестиваля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ается  проект районного фестивального движения "Маленькая страна" - районный фестиваль детского творчества "Процветай, любимый край!"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МК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веде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:rsidR="002566E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Большие секреты маленького города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, направленная на сохранение исторической памяти города Хадыженска в честь его 160-летия. Уникальный ретро взгляд поможет современному поколению познакомиться с историей города и задуматься о его перспективах развития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дыженский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1 «Детская библиотека» муниципального казенного учреждения «Централизованная библиотечная система»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Походы по местам воинской славы </w:t>
            </w:r>
            <w:proofErr w:type="gram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 окрестностях</w:t>
            </w:r>
            <w:proofErr w:type="gram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ой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7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и навыков туризма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-15 сентябр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фестиваль юных туристов Кубани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туристских навы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.Гуамка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К РГО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ва Н.Р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5-19 сентябр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уристский слет педагогов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работка туристских навык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.Гуамка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рова Н.Р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раевой слёт военно-патриотических и поисковых организаций "Юный поисковик Кубани", посвящённый памяти Героя Советского Союза Н.М. Новицкого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7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a5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D74B52">
              <w:rPr>
                <w:bdr w:val="none" w:sz="0" w:space="0" w:color="auto" w:frame="1"/>
              </w:rPr>
              <w:t xml:space="preserve">Участники посетят музей Боевой Славы Хадыженска, затем поднялись на высоту, где в 1942 году Новицкий закрыл своей грудью амбразуру вражеского </w:t>
            </w:r>
            <w:proofErr w:type="spellStart"/>
            <w:r w:rsidRPr="00D74B52">
              <w:rPr>
                <w:bdr w:val="none" w:sz="0" w:space="0" w:color="auto" w:frame="1"/>
              </w:rPr>
              <w:t>ДЗОТа</w:t>
            </w:r>
            <w:proofErr w:type="spellEnd"/>
            <w:r w:rsidRPr="00D74B52">
              <w:rPr>
                <w:bdr w:val="none" w:sz="0" w:space="0" w:color="auto" w:frame="1"/>
              </w:rPr>
              <w:t xml:space="preserve">. В школе станицы </w:t>
            </w:r>
            <w:proofErr w:type="spellStart"/>
            <w:r w:rsidRPr="00D74B52">
              <w:rPr>
                <w:bdr w:val="none" w:sz="0" w:space="0" w:color="auto" w:frame="1"/>
              </w:rPr>
              <w:t>Куринской</w:t>
            </w:r>
            <w:proofErr w:type="spellEnd"/>
            <w:r w:rsidRPr="00D74B52">
              <w:rPr>
                <w:bdr w:val="none" w:sz="0" w:space="0" w:color="auto" w:frame="1"/>
              </w:rPr>
              <w:t xml:space="preserve"> имени Героя Советского Союза Николая Новицкого прошла торжественная линейка, посвященная открытию слета.</w:t>
            </w:r>
            <w:r w:rsidRPr="00D74B52">
              <w:rPr>
                <w:bdr w:val="none" w:sz="0" w:space="0" w:color="auto" w:frame="1"/>
              </w:rPr>
              <w:br/>
            </w:r>
            <w:r w:rsidRPr="00D74B52">
              <w:rPr>
                <w:bdr w:val="none" w:sz="0" w:space="0" w:color="auto" w:frame="1"/>
              </w:rPr>
              <w:br/>
              <w:t>Основные соревнования развернулись на рубежах полосы препятствий: «Переправа на лодках», «Радиостанция», «Минное поле», «Медицина», «Огневой рубеж». Эстафету завершала стрельба из движущейся бронированной разведывательно-дозорной машины (БРДМ -2)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ция «Утилизация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,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обучающихся к сохранению природы и рациональному использованию природных ресурсов. Задачи: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детей к получению знаний о влиянии отходов на окружающую среду и здоровье человека и, как следствие к активной деятельности по раздельному сбору вторичных материальных ресурсов в целях их максимального использования и уменьшения отходов; предотвращения попадания отходов, являющихся вторичными ресурсами, в окружающую среду и вовлечение их в хозяйственный оборот; воспитание чувства личной ответственности за охрану природы и ресурсосбережения; повышение экологической культуры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а М.А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итвинова Н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</w:tc>
      </w:tr>
      <w:tr w:rsidR="00B2756E" w:rsidRPr="00D74B52" w:rsidTr="003A2D0D">
        <w:tc>
          <w:tcPr>
            <w:tcW w:w="709" w:type="dxa"/>
          </w:tcPr>
          <w:p w:rsidR="00B2756E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655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17" w:type="dxa"/>
          </w:tcPr>
          <w:p w:rsidR="00B2756E" w:rsidRPr="00D74B52" w:rsidRDefault="00B2756E" w:rsidP="00B2756E">
            <w:pPr>
              <w:pStyle w:val="Default"/>
              <w:rPr>
                <w:bCs/>
              </w:rPr>
            </w:pPr>
            <w:r w:rsidRPr="00D74B52">
              <w:rPr>
                <w:rFonts w:eastAsia="Calibri"/>
              </w:rPr>
              <w:t>Кинопоказ фильма РГО в рамках проекта</w:t>
            </w:r>
            <w:r w:rsidRPr="00D74B52">
              <w:rPr>
                <w:bCs/>
              </w:rPr>
              <w:t xml:space="preserve"> «Открываем Россию заново. Всей семьей!»</w:t>
            </w:r>
          </w:p>
          <w:p w:rsidR="00B2756E" w:rsidRPr="00D74B52" w:rsidRDefault="00B2756E" w:rsidP="00B275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B2756E" w:rsidRPr="00D74B52" w:rsidRDefault="00B2756E" w:rsidP="00B27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это проект для всех, кто разделяет семейные ценности, ведет активный образ жизни и любит семейные путешествия по разным уголкам России. Он  открывает возможности для тех, кто любит изучать новые города, исследовать маршруты, общаться с единомышленниками.</w:t>
            </w:r>
          </w:p>
        </w:tc>
        <w:tc>
          <w:tcPr>
            <w:tcW w:w="1973" w:type="dxa"/>
          </w:tcPr>
          <w:p w:rsidR="00B2756E" w:rsidRPr="00D74B52" w:rsidRDefault="00B2756E" w:rsidP="00B2756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  <w:p w:rsidR="00B2756E" w:rsidRPr="00D74B52" w:rsidRDefault="00B2756E" w:rsidP="00B2756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МБОУСОШ №2</w:t>
            </w:r>
          </w:p>
        </w:tc>
        <w:tc>
          <w:tcPr>
            <w:tcW w:w="1832" w:type="dxa"/>
          </w:tcPr>
          <w:p w:rsidR="00B2756E" w:rsidRPr="00D74B52" w:rsidRDefault="00B2756E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2756E" w:rsidRPr="00D74B52" w:rsidRDefault="00303212" w:rsidP="00B2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олохова С.Р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9.09.2024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spacing w:line="237" w:lineRule="auto"/>
              <w:ind w:left="107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.</w:t>
            </w:r>
            <w:r w:rsidRPr="00D74B5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бота»,</w:t>
            </w:r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арелым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spacing w:line="237" w:lineRule="auto"/>
              <w:ind w:left="107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кция проводится с целью оказания помощи 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старелым пожилым людям, инвалидам по болезни, ветеранам ВОВ, вдовам, детям войны и послевоенного времени, а также семьям мобилизованных граждан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Куринская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К РГО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раевой слёт военно-патриотических и поисковых организаций "Юный поисковик Кубани", посвящённый памяти Героя Советского Союза Н.М. Новицкого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7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a5"/>
              <w:shd w:val="clear" w:color="auto" w:fill="FFFFFF"/>
              <w:textAlignment w:val="baseline"/>
              <w:rPr>
                <w:bdr w:val="none" w:sz="0" w:space="0" w:color="auto" w:frame="1"/>
              </w:rPr>
            </w:pPr>
            <w:r w:rsidRPr="00D74B52">
              <w:rPr>
                <w:bdr w:val="none" w:sz="0" w:space="0" w:color="auto" w:frame="1"/>
              </w:rPr>
              <w:t xml:space="preserve">Участники посетили музей Боевой Славы Хадыженска, затем поднялись на высоту, где в 1942 году Новицкий закрыл своей грудью амбразуру вражеского </w:t>
            </w:r>
            <w:proofErr w:type="spellStart"/>
            <w:r w:rsidRPr="00D74B52">
              <w:rPr>
                <w:bdr w:val="none" w:sz="0" w:space="0" w:color="auto" w:frame="1"/>
              </w:rPr>
              <w:t>ДЗОТа</w:t>
            </w:r>
            <w:proofErr w:type="spellEnd"/>
            <w:r w:rsidRPr="00D74B52">
              <w:rPr>
                <w:bdr w:val="none" w:sz="0" w:space="0" w:color="auto" w:frame="1"/>
              </w:rPr>
              <w:t xml:space="preserve">. В школе станицы </w:t>
            </w:r>
            <w:proofErr w:type="spellStart"/>
            <w:r w:rsidRPr="00D74B52">
              <w:rPr>
                <w:bdr w:val="none" w:sz="0" w:space="0" w:color="auto" w:frame="1"/>
              </w:rPr>
              <w:t>Куринской</w:t>
            </w:r>
            <w:proofErr w:type="spellEnd"/>
            <w:r w:rsidRPr="00D74B52">
              <w:rPr>
                <w:bdr w:val="none" w:sz="0" w:space="0" w:color="auto" w:frame="1"/>
              </w:rPr>
              <w:t xml:space="preserve"> имени Героя Советского Союза Николая Новицкого прошла торжественная линейка, посвященная открытию слета.</w:t>
            </w:r>
            <w:r w:rsidRPr="00D74B52">
              <w:rPr>
                <w:bdr w:val="none" w:sz="0" w:space="0" w:color="auto" w:frame="1"/>
              </w:rPr>
              <w:br/>
            </w:r>
            <w:r w:rsidRPr="00D74B52">
              <w:rPr>
                <w:bdr w:val="none" w:sz="0" w:space="0" w:color="auto" w:frame="1"/>
              </w:rPr>
              <w:br/>
              <w:t>Основные соревнования развернулись на рубежах полосы препятствий: «Переправа на лодках», «Радиостанция», «Минное поле», «Медицина», «Огневой рубеж». Эстафету завершала стрельба из движущейся бронированной разведывательно-дозорной машины (БРДМ -2)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8035D1" w:rsidRPr="00D74B52" w:rsidTr="003A2D0D">
        <w:tc>
          <w:tcPr>
            <w:tcW w:w="709" w:type="dxa"/>
          </w:tcPr>
          <w:p w:rsidR="008035D1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655" w:type="dxa"/>
          </w:tcPr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22</w:t>
            </w:r>
          </w:p>
          <w:p w:rsidR="008035D1" w:rsidRPr="00D74B52" w:rsidRDefault="008035D1" w:rsidP="008035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8035D1" w:rsidRPr="00D74B52" w:rsidRDefault="008035D1" w:rsidP="008035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Экология- дело каждого»</w:t>
            </w:r>
          </w:p>
          <w:p w:rsidR="008035D1" w:rsidRPr="00D74B52" w:rsidRDefault="008035D1" w:rsidP="008035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екта №5,6</w:t>
            </w:r>
          </w:p>
        </w:tc>
        <w:tc>
          <w:tcPr>
            <w:tcW w:w="3146" w:type="dxa"/>
          </w:tcPr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ть видеоролик,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хаки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</w:t>
            </w:r>
          </w:p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сюжет, мотивирующие к решению экологических задач с</w:t>
            </w:r>
          </w:p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м имеющегося в детской и молодежной среде положительного</w:t>
            </w:r>
          </w:p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бережного отношения к природе, использования полиэтилена, бумаги,</w:t>
            </w:r>
          </w:p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</w:t>
            </w:r>
          </w:p>
        </w:tc>
        <w:tc>
          <w:tcPr>
            <w:tcW w:w="1973" w:type="dxa"/>
            <w:vAlign w:val="center"/>
          </w:tcPr>
          <w:p w:rsidR="008035D1" w:rsidRPr="00D74B52" w:rsidRDefault="008035D1" w:rsidP="0080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8035D1" w:rsidRPr="00D74B52" w:rsidRDefault="008035D1" w:rsidP="0080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МК РГО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035D1" w:rsidRPr="00D74B52" w:rsidRDefault="008035D1" w:rsidP="0080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олохова С.Р.</w:t>
            </w:r>
          </w:p>
        </w:tc>
      </w:tr>
      <w:tr w:rsidR="008035D1" w:rsidRPr="00D74B52" w:rsidTr="003A2D0D">
        <w:tc>
          <w:tcPr>
            <w:tcW w:w="709" w:type="dxa"/>
          </w:tcPr>
          <w:p w:rsidR="008035D1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655" w:type="dxa"/>
          </w:tcPr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октября </w:t>
            </w:r>
          </w:p>
          <w:p w:rsidR="008035D1" w:rsidRPr="00D74B52" w:rsidRDefault="008035D1" w:rsidP="00803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17" w:type="dxa"/>
          </w:tcPr>
          <w:p w:rsidR="008035D1" w:rsidRPr="00D74B52" w:rsidRDefault="008035D1" w:rsidP="008035D1">
            <w:pPr>
              <w:pStyle w:val="Default"/>
              <w:rPr>
                <w:bCs/>
              </w:rPr>
            </w:pPr>
            <w:r w:rsidRPr="00D74B52">
              <w:rPr>
                <w:rFonts w:eastAsia="Calibri"/>
              </w:rPr>
              <w:t>Кинопоказ фильма РГО в рамках проекта</w:t>
            </w:r>
            <w:r w:rsidRPr="00D74B52">
              <w:rPr>
                <w:bCs/>
              </w:rPr>
              <w:t xml:space="preserve"> «Открываем Россию заново. Всей семьей!»</w:t>
            </w:r>
          </w:p>
          <w:p w:rsidR="008035D1" w:rsidRPr="00D74B52" w:rsidRDefault="008035D1" w:rsidP="00803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035D1" w:rsidRPr="00D74B52" w:rsidRDefault="008035D1" w:rsidP="008035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это проект для всех, кто разделяет семейные ценности, ведет активный образ жизни и любит семейные путешествия по разным уголкам России. Он  открывает возможности для тех, кто любит изучать новые города, исследовать маршруты, общаться с единомышленниками.</w:t>
            </w:r>
          </w:p>
        </w:tc>
        <w:tc>
          <w:tcPr>
            <w:tcW w:w="1973" w:type="dxa"/>
          </w:tcPr>
          <w:p w:rsidR="008035D1" w:rsidRPr="00D74B52" w:rsidRDefault="008035D1" w:rsidP="008035D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Апшеронский район</w:t>
            </w:r>
          </w:p>
          <w:p w:rsidR="008035D1" w:rsidRPr="00D74B52" w:rsidRDefault="008035D1" w:rsidP="008035D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МБОУСОШ №2</w:t>
            </w:r>
          </w:p>
        </w:tc>
        <w:tc>
          <w:tcPr>
            <w:tcW w:w="1832" w:type="dxa"/>
          </w:tcPr>
          <w:p w:rsidR="008035D1" w:rsidRPr="00D74B52" w:rsidRDefault="008035D1" w:rsidP="0080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035D1" w:rsidRPr="00D74B52" w:rsidRDefault="008035D1" w:rsidP="0080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олохова С.Р.</w:t>
            </w:r>
          </w:p>
        </w:tc>
      </w:tr>
      <w:tr w:rsidR="002566EA" w:rsidRPr="00D74B52" w:rsidTr="003A2D0D">
        <w:tc>
          <w:tcPr>
            <w:tcW w:w="709" w:type="dxa"/>
          </w:tcPr>
          <w:p w:rsidR="002566E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55" w:type="dxa"/>
          </w:tcPr>
          <w:p w:rsidR="002566EA" w:rsidRPr="00D74B52" w:rsidRDefault="002566EA" w:rsidP="002566E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03.10.2024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Час экологических 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        знаний «Заповедники и национальные парки России»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5</w:t>
            </w:r>
          </w:p>
        </w:tc>
        <w:tc>
          <w:tcPr>
            <w:tcW w:w="3146" w:type="dxa"/>
          </w:tcPr>
          <w:p w:rsidR="002566EA" w:rsidRPr="00D74B52" w:rsidRDefault="002566EA" w:rsidP="0025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представлений об особо охраняемых природных территориях на примере заповедников и национальных парков.</w:t>
            </w:r>
          </w:p>
          <w:p w:rsidR="002566EA" w:rsidRPr="00D74B52" w:rsidRDefault="002566EA" w:rsidP="0025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</w:p>
          <w:p w:rsidR="002566EA" w:rsidRPr="00D74B52" w:rsidRDefault="002566EA" w:rsidP="0025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воспитывать чувство ответственности, бережного отношения к природе и её составным частям;</w:t>
            </w:r>
          </w:p>
          <w:p w:rsidR="002566EA" w:rsidRPr="00D74B52" w:rsidRDefault="002566EA" w:rsidP="00256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ывать экологически грамотных граждан, любящих и бережно относящихся к родной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; </w:t>
            </w:r>
          </w:p>
          <w:p w:rsidR="002566EA" w:rsidRPr="00D74B52" w:rsidRDefault="002566EA" w:rsidP="002566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целостный взгляд на окружающий мир и место человека в нем;</w:t>
            </w:r>
          </w:p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566EA" w:rsidRPr="00D74B52" w:rsidRDefault="002566EA" w:rsidP="002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2566EA" w:rsidRPr="00D74B52" w:rsidRDefault="002566EA" w:rsidP="002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566EA" w:rsidRPr="00D74B52" w:rsidTr="003A2D0D">
        <w:tc>
          <w:tcPr>
            <w:tcW w:w="709" w:type="dxa"/>
          </w:tcPr>
          <w:p w:rsidR="002566E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655" w:type="dxa"/>
          </w:tcPr>
          <w:p w:rsidR="002566EA" w:rsidRPr="00D74B52" w:rsidRDefault="002566EA" w:rsidP="002566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24</w:t>
            </w:r>
          </w:p>
          <w:p w:rsidR="002566EA" w:rsidRPr="00D74B52" w:rsidRDefault="002566EA" w:rsidP="002566E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2566EA" w:rsidRPr="00D74B52" w:rsidRDefault="002566EA" w:rsidP="002566EA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D74B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D74B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ы.</w:t>
            </w:r>
            <w:r w:rsidRPr="00D74B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МЧС</w:t>
            </w:r>
          </w:p>
          <w:p w:rsidR="002566EA" w:rsidRPr="00D74B52" w:rsidRDefault="002566EA" w:rsidP="002566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  <w:r w:rsidRPr="00D74B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r w:rsidRPr="00D74B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  <w:p w:rsidR="002566EA" w:rsidRPr="00D74B52" w:rsidRDefault="002566EA" w:rsidP="002566E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2566EA" w:rsidRPr="00D74B52" w:rsidRDefault="002566EA" w:rsidP="002566EA">
            <w:pPr>
              <w:widowControl w:val="0"/>
              <w:tabs>
                <w:tab w:val="left" w:pos="528"/>
                <w:tab w:val="left" w:pos="529"/>
              </w:tabs>
              <w:autoSpaceDE w:val="0"/>
              <w:autoSpaceDN w:val="0"/>
              <w:spacing w:line="292" w:lineRule="exact"/>
              <w:ind w:lef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буждение</w:t>
            </w:r>
            <w:r w:rsidRPr="00D74B5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кольников</w:t>
            </w:r>
            <w:r w:rsidRPr="00D74B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Pr="00D74B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инятые</w:t>
            </w:r>
            <w:r w:rsidRPr="00D74B5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D74B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</w:p>
          <w:p w:rsidR="002566EA" w:rsidRPr="00D74B52" w:rsidRDefault="002566EA" w:rsidP="002566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:rsidR="002566EA" w:rsidRPr="00D74B52" w:rsidRDefault="002566EA" w:rsidP="002566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Куринская</w:t>
            </w:r>
            <w:proofErr w:type="spellEnd"/>
          </w:p>
        </w:tc>
        <w:tc>
          <w:tcPr>
            <w:tcW w:w="1832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66EA" w:rsidRPr="00D74B52" w:rsidRDefault="002566E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  <w:p w:rsidR="002566EA" w:rsidRPr="00D74B52" w:rsidRDefault="002566EA" w:rsidP="00584A1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spacing w:line="262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D74B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е</w:t>
            </w:r>
            <w:r w:rsidRPr="00D74B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ЗОЖ.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урс</w:t>
            </w:r>
            <w:r w:rsidRPr="00D74B5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Pr="00D74B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ЗОЖ».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,6</w:t>
            </w:r>
          </w:p>
        </w:tc>
        <w:tc>
          <w:tcPr>
            <w:tcW w:w="3146" w:type="dxa"/>
            <w:vAlign w:val="center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воспитание у участников сознательного отношения к здоровому образу жизни. Развить стремление к регулярным занятиям физкультурой и спортом. Творческие работы участников будут раскрывать тематику здорового образа жизни.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655" w:type="dxa"/>
          </w:tcPr>
          <w:p w:rsidR="002566EA" w:rsidRPr="00D74B52" w:rsidRDefault="002566EA" w:rsidP="002566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-10.11.2024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41"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честь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Pr="00D74B5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</w:t>
            </w:r>
            <w:r w:rsidRPr="00D74B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spacing w:line="237" w:lineRule="auto"/>
              <w:ind w:left="14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</w:t>
            </w:r>
            <w:r w:rsidRPr="00D74B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74B5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х</w:t>
            </w:r>
            <w:r w:rsidRPr="00D74B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  <w:p w:rsidR="00584A1A" w:rsidRPr="00D74B52" w:rsidRDefault="00584A1A" w:rsidP="00584A1A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widowControl w:val="0"/>
              <w:tabs>
                <w:tab w:val="left" w:pos="528"/>
                <w:tab w:val="left" w:pos="529"/>
              </w:tabs>
              <w:autoSpaceDE w:val="0"/>
              <w:autoSpaceDN w:val="0"/>
              <w:spacing w:line="292" w:lineRule="exact"/>
              <w:ind w:left="52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ель: способствовать воспитанию чувства патриотизма, развития уважения к отечественной культуре, истории и традициям</w:t>
            </w:r>
          </w:p>
          <w:p w:rsidR="00584A1A" w:rsidRPr="00D74B52" w:rsidRDefault="00584A1A" w:rsidP="00584A1A">
            <w:pPr>
              <w:widowControl w:val="0"/>
              <w:tabs>
                <w:tab w:val="left" w:pos="528"/>
                <w:tab w:val="left" w:pos="529"/>
              </w:tabs>
              <w:autoSpaceDE w:val="0"/>
              <w:autoSpaceDN w:val="0"/>
              <w:spacing w:line="292" w:lineRule="exact"/>
              <w:ind w:left="52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и:  познакомить с историей празднования Дня народного единства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2566E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инская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- Молодые защитники природы»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урока – экологическое просвещение обучающихся, формирование ответственного экологического поведения, повышение естественнонаучной грамотности.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Куринская</w:t>
            </w:r>
            <w:proofErr w:type="spellEnd"/>
          </w:p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566E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бщее собрание членов Русского географического общества и Молодежного клуба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. Встреча с путешественнико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тчёт о деятельности молодёжного клуба  волонтеров-добровольцев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лажко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а М.А. 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="002566EA" w:rsidRPr="00D74B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ход «Золотая осень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ормирование ЗОЖ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Окрестности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а</w:t>
            </w:r>
            <w:proofErr w:type="spellEnd"/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widowControl w:val="0"/>
              <w:autoSpaceDE w:val="0"/>
              <w:autoSpaceDN w:val="0"/>
              <w:ind w:left="107"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сенняя неделя добра» -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D74B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D74B5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B5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,</w:t>
            </w:r>
            <w:r w:rsidRPr="00D74B5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</w:t>
            </w:r>
            <w:r w:rsidRPr="00D74B5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ов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74B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</w:t>
            </w:r>
            <w:r w:rsidRPr="00D74B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r w:rsidRPr="00D74B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D74B5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ов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помощи пожилым людям -по дому, по огороду, по хозяйству. Уборка при дворовой зоны от листьев и сухостоя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т.Куринская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номарева К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оминовений по убиенным казакам в сентябре 1920 год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566E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ция «Зеленая волна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,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зеленение школьных дворов, скверов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лиева Е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рачева М.В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B52" w:rsidRPr="00D74B52" w:rsidTr="003A2D0D">
        <w:tc>
          <w:tcPr>
            <w:tcW w:w="709" w:type="dxa"/>
          </w:tcPr>
          <w:p w:rsidR="00D74B52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55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3017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амое синее в мире…»</w:t>
            </w:r>
          </w:p>
        </w:tc>
        <w:tc>
          <w:tcPr>
            <w:tcW w:w="3146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звитие у детей и </w:t>
            </w:r>
            <w:r w:rsidRPr="00D74B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олодежи через формирование экологически целесообразного поведения и активной гражданской позиции, вовлечение участников проекта в реальную деятельность по изучению и охране Черного.</w:t>
            </w:r>
          </w:p>
        </w:tc>
        <w:tc>
          <w:tcPr>
            <w:tcW w:w="1973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раснодар</w:t>
            </w:r>
            <w:proofErr w:type="spellEnd"/>
          </w:p>
        </w:tc>
        <w:tc>
          <w:tcPr>
            <w:tcW w:w="1832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школ</w:t>
            </w:r>
          </w:p>
        </w:tc>
        <w:tc>
          <w:tcPr>
            <w:tcW w:w="2268" w:type="dxa"/>
          </w:tcPr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бец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74B52" w:rsidRPr="00D74B52" w:rsidRDefault="00D74B52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655" w:type="dxa"/>
          </w:tcPr>
          <w:p w:rsidR="00584A1A" w:rsidRPr="00D74B52" w:rsidRDefault="00584A1A" w:rsidP="002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«Дети России дружбой сильны!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pacing w:before="180" w:after="1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 рамках фестиваля будут работать площадки:</w:t>
            </w:r>
          </w:p>
          <w:p w:rsidR="00584A1A" w:rsidRPr="00D74B52" w:rsidRDefault="00584A1A" w:rsidP="00584A1A">
            <w:pPr>
              <w:pStyle w:val="a8"/>
              <w:numPr>
                <w:ilvl w:val="0"/>
                <w:numId w:val="4"/>
              </w:num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ире круг»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концертная программа с участием творческих коллективов и солистов Апшеронского района. Участники представляют концертные номера в номинациях: вокал, хореография, художественно слово, театральная композиция в соответствии с тематикой Фестиваля.</w:t>
            </w:r>
          </w:p>
          <w:p w:rsidR="00584A1A" w:rsidRPr="00D74B52" w:rsidRDefault="00584A1A" w:rsidP="00584A1A">
            <w:pPr>
              <w:pStyle w:val="a8"/>
              <w:numPr>
                <w:ilvl w:val="0"/>
                <w:numId w:val="4"/>
              </w:num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ка «Ярмарка дружбы»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оформление своей творческой площадки в виде фотозоны в определенном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м колорите.</w:t>
            </w:r>
          </w:p>
          <w:p w:rsidR="00584A1A" w:rsidRPr="00D74B52" w:rsidRDefault="00584A1A" w:rsidP="00584A1A">
            <w:pPr>
              <w:pStyle w:val="a8"/>
              <w:numPr>
                <w:ilvl w:val="0"/>
                <w:numId w:val="4"/>
              </w:num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 «Ярмарка дружбы» необходимо организовать проведение </w:t>
            </w: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ой мастерской «Талисман дружбы»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изготовлению сувениров. Допускаются домашние заготовки с частичной доработкой во время мероприятия.</w:t>
            </w:r>
          </w:p>
          <w:p w:rsidR="00584A1A" w:rsidRPr="00D74B52" w:rsidRDefault="00584A1A" w:rsidP="00584A1A">
            <w:pPr>
              <w:pStyle w:val="a8"/>
              <w:numPr>
                <w:ilvl w:val="0"/>
                <w:numId w:val="4"/>
              </w:num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леб всему голова»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интерактивная площадка, в рамках которой участники презентуют национальное блюдо (выпечка), а также обряд или традицию, связанную со встречей гостей. Оценивается эстетика оформления, оригинальность подачи и зрелищность презентаци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</w:tr>
      <w:tr w:rsidR="0099614E" w:rsidRPr="00D74B52" w:rsidTr="003A2D0D">
        <w:tc>
          <w:tcPr>
            <w:tcW w:w="709" w:type="dxa"/>
          </w:tcPr>
          <w:p w:rsidR="0099614E" w:rsidRPr="00D74B52" w:rsidRDefault="001A134E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655" w:type="dxa"/>
          </w:tcPr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7" w:type="dxa"/>
          </w:tcPr>
          <w:p w:rsidR="0099614E" w:rsidRPr="00D74B52" w:rsidRDefault="0099614E" w:rsidP="00996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логические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в рамках проекта «Окружающий мир»</w:t>
            </w:r>
          </w:p>
          <w:p w:rsidR="0099614E" w:rsidRPr="00D74B52" w:rsidRDefault="0099614E" w:rsidP="00996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99614E" w:rsidRPr="00D74B52" w:rsidRDefault="0099614E" w:rsidP="0099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я за сезонными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шеронский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832" w:type="dxa"/>
          </w:tcPr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сты МК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8 ноября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этнографический диктант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лохова .Р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15-16 ноября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иктант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,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, направленный на формирование экологической культуры и популяризацию экологических знаний.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Шолохова С.Р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осветительская акция «Географический диктант»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пуляризация географических знаний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ноября</w:t>
            </w:r>
          </w:p>
          <w:p w:rsidR="002566EA" w:rsidRPr="00D74B52" w:rsidRDefault="002566E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ги зимующим</w:t>
            </w:r>
            <w:r w:rsidRPr="00D74B5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м», сбор корма для птиц.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,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pStyle w:val="c2"/>
              <w:shd w:val="clear" w:color="auto" w:fill="FFFFFF"/>
              <w:spacing w:before="0" w:beforeAutospacing="0" w:after="0" w:afterAutospacing="0"/>
            </w:pPr>
            <w:r w:rsidRPr="00D74B52">
              <w:rPr>
                <w:rStyle w:val="c1"/>
                <w:iCs/>
              </w:rPr>
              <w:t>Цель</w:t>
            </w:r>
            <w:r w:rsidRPr="00D74B52">
              <w:rPr>
                <w:rStyle w:val="c1"/>
              </w:rPr>
              <w:t xml:space="preserve">: Создание условия для организации взаимосвязанной нравственной, эстетической и практической деятельности участников, направленной на изучение </w:t>
            </w:r>
            <w:proofErr w:type="gramStart"/>
            <w:r w:rsidRPr="00D74B52">
              <w:rPr>
                <w:rStyle w:val="c1"/>
              </w:rPr>
              <w:t>и  улучшение</w:t>
            </w:r>
            <w:proofErr w:type="gramEnd"/>
            <w:r w:rsidRPr="00D74B52">
              <w:rPr>
                <w:rStyle w:val="c1"/>
              </w:rPr>
              <w:t xml:space="preserve"> отношений между природой и человеком.</w:t>
            </w:r>
          </w:p>
          <w:p w:rsidR="00584A1A" w:rsidRPr="00D74B52" w:rsidRDefault="00584A1A" w:rsidP="00584A1A">
            <w:pPr>
              <w:pStyle w:val="c2"/>
              <w:shd w:val="clear" w:color="auto" w:fill="FFFFFF"/>
              <w:spacing w:before="0" w:beforeAutospacing="0" w:after="0" w:afterAutospacing="0"/>
            </w:pPr>
            <w:r w:rsidRPr="00D74B52">
              <w:rPr>
                <w:rStyle w:val="c1"/>
                <w:iCs/>
              </w:rPr>
              <w:t>Задачи:</w:t>
            </w:r>
          </w:p>
          <w:p w:rsidR="00584A1A" w:rsidRPr="00D74B52" w:rsidRDefault="00584A1A" w:rsidP="00584A1A">
            <w:pPr>
              <w:pStyle w:val="c2"/>
              <w:shd w:val="clear" w:color="auto" w:fill="FFFFFF"/>
              <w:spacing w:before="0" w:beforeAutospacing="0" w:after="0" w:afterAutospacing="0"/>
            </w:pPr>
            <w:r w:rsidRPr="00D74B52">
              <w:rPr>
                <w:rStyle w:val="c1"/>
              </w:rPr>
              <w:t xml:space="preserve"> формирование системы знаний и </w:t>
            </w:r>
            <w:proofErr w:type="gramStart"/>
            <w:r w:rsidRPr="00D74B52">
              <w:rPr>
                <w:rStyle w:val="c1"/>
              </w:rPr>
              <w:t>представлений  о</w:t>
            </w:r>
            <w:proofErr w:type="gramEnd"/>
            <w:r w:rsidRPr="00D74B52">
              <w:rPr>
                <w:rStyle w:val="c1"/>
              </w:rPr>
              <w:t xml:space="preserve"> способах  приспособления зимующих к изменениям погодных условий;</w:t>
            </w:r>
          </w:p>
          <w:p w:rsidR="00584A1A" w:rsidRPr="00D74B52" w:rsidRDefault="00584A1A" w:rsidP="00584A1A">
            <w:pPr>
              <w:pStyle w:val="c2"/>
              <w:shd w:val="clear" w:color="auto" w:fill="FFFFFF"/>
              <w:spacing w:before="0" w:beforeAutospacing="0" w:after="0" w:afterAutospacing="0"/>
            </w:pPr>
            <w:r w:rsidRPr="00D74B52">
              <w:rPr>
                <w:rStyle w:val="c1"/>
              </w:rPr>
              <w:lastRenderedPageBreak/>
              <w:t xml:space="preserve"> формирование мотивов, потребностей и привычек экологически целесообразного поведения и деятельности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.Куринская</w:t>
            </w:r>
            <w:proofErr w:type="spellEnd"/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Хадыженск</w:t>
            </w:r>
            <w:proofErr w:type="spellEnd"/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ева К.А.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ева Е.А.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а М.В.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пуров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изобразительного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 «Краски родного края» посвященная «Дню народного единства в России»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8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ыставка работ активистов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2566E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по оказанию первой помощи   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,10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 по оказанию первой помощи пострадавшему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мралиев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хматов А.П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55" w:type="dxa"/>
          </w:tcPr>
          <w:p w:rsidR="00584A1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2566E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а плакатов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 загрязнению планеты!».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лакаты и рисунки должны отражать проблемы, связанные с сохранением природных ресурсов и загрязнением планеты: воздушной среды, почвы, воды, твёрдыми бытовыми отходами, опасными веществам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молодежи, развитие толерантности в межкультурном и межэтническом диалоге, направленном на поиск путей формирования экологической культуры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и молодёжи к экологическим проблемам мирового и регионального </w:t>
            </w: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таким как охрана окружающей среды, вырубка лесов, загрязнение воды, воздуха, деградация почв, проблемы переработки твердых бытовых отходов и проче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Фрумкина Е.Ю.</w:t>
            </w:r>
          </w:p>
        </w:tc>
      </w:tr>
      <w:tr w:rsidR="0099614E" w:rsidRPr="00D74B52" w:rsidTr="003A2D0D">
        <w:tc>
          <w:tcPr>
            <w:tcW w:w="709" w:type="dxa"/>
          </w:tcPr>
          <w:p w:rsidR="0099614E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655" w:type="dxa"/>
          </w:tcPr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17" w:type="dxa"/>
          </w:tcPr>
          <w:p w:rsidR="0099614E" w:rsidRPr="00D74B52" w:rsidRDefault="0099614E" w:rsidP="00996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в рамках проекта «Окружающий мир»</w:t>
            </w:r>
          </w:p>
          <w:p w:rsidR="0099614E" w:rsidRPr="00D74B52" w:rsidRDefault="0099614E" w:rsidP="00996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№2</w:t>
            </w:r>
          </w:p>
        </w:tc>
        <w:tc>
          <w:tcPr>
            <w:tcW w:w="3146" w:type="dxa"/>
          </w:tcPr>
          <w:p w:rsidR="0099614E" w:rsidRPr="00D74B52" w:rsidRDefault="0099614E" w:rsidP="0099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езонными изменениями в природе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 Апшеронского района</w:t>
            </w:r>
          </w:p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Сбор полевых материалов для исследований  </w:t>
            </w:r>
          </w:p>
        </w:tc>
        <w:tc>
          <w:tcPr>
            <w:tcW w:w="1973" w:type="dxa"/>
          </w:tcPr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9614E" w:rsidRPr="00D74B52" w:rsidRDefault="0099614E" w:rsidP="0099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ладимирова Е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есвященных Дню неизвестного солдат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волонтера в России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мероприятия - ознакомить ребят с волонтерским движением, рассказать о празднике –День волонтёра, о том что людей неравнодушных к чужим бедам на свете много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2566E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поэтического мастерства, посвященного Дню Героев Отечеств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чувства патриотизма и любви к своей Родине, уважения к защитникам Отечества.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формировать сознательное отношение к Отечеству, его прошлому, настоящему и будущему на основе литературного достояния;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умения правильного литературного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шения с соблюдением дикции через чтение стихотворений;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у обучающихся гордость, чувство сострадания и патриотизм;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2566EA" w:rsidRPr="00D74B52" w:rsidRDefault="002566E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, посвященной Дню Конституции Российской Федерации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и:</w:t>
            </w: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ормирование представления о важности соблюдения законов государства; развитие гражданско-правового образования учащихся; формирование активной гражданской позиции и правового сознания; приобретение навыков правовой культуры; развитие гражданской инициативы и гражданской ответственности, развитие умения работать в группе, выслушивать мнение других и излагать свои мысли.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Апшеро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Харченко А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Тельнова Е.И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раз в квартал 2023 года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уск сюжетов в рубрике «Идём в науку» в информационной программе «Центр детского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портал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на канале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уб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ит выпуск информационной программы «Центр детского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ортал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одготовленный юными корреспондентами Центра детского творчества города Апшеронска. В рубрике «Идём в науку» рассказывается об интересных географических </w:t>
            </w: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экологических открытиях и событиях научной сфере, в рубрике используются материалы со ссылкой на РГО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того в информационной программе освещается деятельность активистов Молодежного клуба «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фер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экологические акции, встречи с членами РГО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пшеронск</w:t>
            </w:r>
            <w:proofErr w:type="spellEnd"/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а Н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декабря</w:t>
            </w:r>
          </w:p>
          <w:p w:rsidR="002566EA" w:rsidRPr="00D74B52" w:rsidRDefault="002566E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ое занятие на тему: </w:t>
            </w:r>
            <w:proofErr w:type="gram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Особо</w:t>
            </w:r>
            <w:proofErr w:type="gram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раняемые природные территории Краснодарского края»</w:t>
            </w:r>
          </w:p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3,6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о охраняемыми природными территориями Краснодарского края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е школы и учреждения дополнительного образования Апшеронского района</w:t>
            </w:r>
          </w:p>
          <w:p w:rsidR="00584A1A" w:rsidRPr="00D74B52" w:rsidRDefault="00584A1A" w:rsidP="00584A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йдин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ют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А.</w:t>
            </w:r>
          </w:p>
          <w:p w:rsidR="00584A1A" w:rsidRPr="00D74B52" w:rsidRDefault="00584A1A" w:rsidP="00584A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ипин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идов В.А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Обзорные и тематические экскурсии в музее АРОКРОРГО для учащихся общеобразовательных школ и жителей Краснодарского края и России, зарубежных госте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5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скурсии проводятся на базе краеведческого музея АРОРГО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Популяризация географических знаний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г.Хадыженск</w:t>
            </w:r>
            <w:proofErr w:type="spellEnd"/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МБОУСОШ №7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о деятельности членов РГО и активистов Молодежного клуба РГО «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районной газете «Апшеронский рабочий», на сайте и в </w:t>
            </w: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сетях издания.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ещение всех мероприятий, организованных членами РГО и активистов Молодежного клуба РГО «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территории Апшеронского района, </w:t>
            </w: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дарского края, Российской Федерации.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азета Апшеронский рабочий, сайт </w:t>
            </w:r>
            <w:hyperlink r:id="rId8" w:history="1">
              <w:r w:rsidRPr="00D74B52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GB"/>
                </w:rPr>
                <w:t>www</w:t>
              </w:r>
              <w:r w:rsidRPr="00D74B52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74B52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GB"/>
                </w:rPr>
                <w:t>apsmi</w:t>
              </w:r>
              <w:proofErr w:type="spellEnd"/>
              <w:r w:rsidRPr="00D74B52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74B52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ые сети 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классники, Телеграмм </w:t>
            </w:r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с-секретарь Молодежного клуба РГО «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сфер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М.М. </w:t>
            </w:r>
            <w:proofErr w:type="spellStart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рипина</w:t>
            </w:r>
            <w:proofErr w:type="spellEnd"/>
            <w:r w:rsidRPr="00D74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- классных часов, акций, бесед, презентаций </w:t>
            </w:r>
            <w:proofErr w:type="gram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членами  РГО</w:t>
            </w:r>
            <w:proofErr w:type="gram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тивистами Молодежного клуба РГО «</w:t>
            </w:r>
            <w:proofErr w:type="spellStart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>» в общеобразовательных учреждениях и учреждениях дополнительного образования Апшеронского района</w:t>
            </w:r>
          </w:p>
          <w:p w:rsidR="00584A1A" w:rsidRPr="00D74B52" w:rsidRDefault="00584A1A" w:rsidP="00584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1,3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, встречи, беседы, презентации, классные часы, посвящённые ключевым событиям и деятельности выдающихся деятелей РГО проведение экологических акций «Чистые берега», «Чистый лес» с участием учащихся школ, техникумов, учреждений дополнительного образования Апшеронского района, </w:t>
            </w:r>
          </w:p>
        </w:tc>
        <w:tc>
          <w:tcPr>
            <w:tcW w:w="1973" w:type="dxa"/>
            <w:vAlign w:val="center"/>
          </w:tcPr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, учреждения дополнительного образования Апшеронского района</w:t>
            </w:r>
          </w:p>
          <w:p w:rsidR="00584A1A" w:rsidRPr="00D74B52" w:rsidRDefault="00584A1A" w:rsidP="0058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Апшеронского районного отделения РГО 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1A" w:rsidRPr="00D74B52" w:rsidTr="003A2D0D">
        <w:tc>
          <w:tcPr>
            <w:tcW w:w="709" w:type="dxa"/>
          </w:tcPr>
          <w:p w:rsidR="00584A1A" w:rsidRPr="00D74B52" w:rsidRDefault="001E6614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55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бор средств на СВО, плетение маскировочных сетей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В рамках проекта №4,7</w:t>
            </w:r>
          </w:p>
        </w:tc>
        <w:tc>
          <w:tcPr>
            <w:tcW w:w="3146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сей России набирает обороты инициатива, которая связала тех, кто в тылу, с бойцами, выполняющими воинский долг в зоне спецоперации. Жители разных регионов плетут маскировочные сети, которые очень нужны во время</w:t>
            </w:r>
          </w:p>
        </w:tc>
        <w:tc>
          <w:tcPr>
            <w:tcW w:w="1973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а М.А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32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84A1A" w:rsidRPr="00D74B52" w:rsidRDefault="00584A1A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Шапуров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039C7" w:rsidRPr="00D74B52" w:rsidTr="003A2D0D">
        <w:tc>
          <w:tcPr>
            <w:tcW w:w="709" w:type="dxa"/>
          </w:tcPr>
          <w:p w:rsidR="00E039C7" w:rsidRDefault="00E039C7" w:rsidP="001A13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655" w:type="dxa"/>
          </w:tcPr>
          <w:p w:rsidR="00E039C7" w:rsidRPr="00D74B52" w:rsidRDefault="00E039C7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7" w:type="dxa"/>
          </w:tcPr>
          <w:p w:rsidR="00E039C7" w:rsidRPr="00D74B52" w:rsidRDefault="00E039C7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РГО профи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ны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открытий» в ФГБОУ МДЦ «Артек». ФГБОУ ВДЦ «Орленок», ФГБОУ ВДЦ «Смена», Ф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Ц «Океан»</w:t>
            </w:r>
          </w:p>
        </w:tc>
        <w:tc>
          <w:tcPr>
            <w:tcW w:w="3146" w:type="dxa"/>
          </w:tcPr>
          <w:p w:rsidR="00E039C7" w:rsidRPr="00D74B52" w:rsidRDefault="00E039C7" w:rsidP="00584A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явление активных ребят, победителей конкурсов</w:t>
            </w:r>
          </w:p>
        </w:tc>
        <w:tc>
          <w:tcPr>
            <w:tcW w:w="1973" w:type="dxa"/>
          </w:tcPr>
          <w:p w:rsidR="00E039C7" w:rsidRPr="00D74B52" w:rsidRDefault="00E039C7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1832" w:type="dxa"/>
          </w:tcPr>
          <w:p w:rsidR="00E039C7" w:rsidRPr="00D74B52" w:rsidRDefault="00E039C7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Активисты МК РГО «</w:t>
            </w: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039C7" w:rsidRPr="00D74B52" w:rsidRDefault="00E039C7" w:rsidP="00E0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Бовырин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039C7" w:rsidRPr="00D74B52" w:rsidRDefault="00E039C7" w:rsidP="00E0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Леонидов В.А.</w:t>
            </w:r>
          </w:p>
          <w:p w:rsidR="00E039C7" w:rsidRPr="00D74B52" w:rsidRDefault="00E039C7" w:rsidP="00E03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>Скрипина</w:t>
            </w:r>
            <w:proofErr w:type="spellEnd"/>
            <w:r w:rsidRPr="00D74B5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E039C7" w:rsidRPr="00D74B52" w:rsidRDefault="00E039C7" w:rsidP="0058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ABE" w:rsidRPr="00D74B52" w:rsidRDefault="00BE1ABE">
      <w:pPr>
        <w:rPr>
          <w:rFonts w:ascii="Times New Roman" w:hAnsi="Times New Roman" w:cs="Times New Roman"/>
          <w:sz w:val="24"/>
          <w:szCs w:val="24"/>
        </w:rPr>
      </w:pPr>
    </w:p>
    <w:p w:rsidR="002124F7" w:rsidRPr="00D74B52" w:rsidRDefault="002124F7">
      <w:pPr>
        <w:rPr>
          <w:rFonts w:ascii="Times New Roman" w:hAnsi="Times New Roman" w:cs="Times New Roman"/>
          <w:sz w:val="24"/>
          <w:szCs w:val="24"/>
        </w:rPr>
      </w:pPr>
    </w:p>
    <w:sectPr w:rsidR="002124F7" w:rsidRPr="00D74B52" w:rsidSect="00C02D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E4E"/>
    <w:multiLevelType w:val="hybridMultilevel"/>
    <w:tmpl w:val="018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997"/>
    <w:multiLevelType w:val="hybridMultilevel"/>
    <w:tmpl w:val="713EDB50"/>
    <w:lvl w:ilvl="0" w:tplc="E3944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DA9"/>
    <w:multiLevelType w:val="hybridMultilevel"/>
    <w:tmpl w:val="28B8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10B7"/>
    <w:multiLevelType w:val="hybridMultilevel"/>
    <w:tmpl w:val="BE1E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8FC"/>
    <w:multiLevelType w:val="hybridMultilevel"/>
    <w:tmpl w:val="018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3638"/>
    <w:multiLevelType w:val="hybridMultilevel"/>
    <w:tmpl w:val="54DABDA6"/>
    <w:lvl w:ilvl="0" w:tplc="D2A00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B47C3"/>
    <w:multiLevelType w:val="hybridMultilevel"/>
    <w:tmpl w:val="018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03B7"/>
    <w:multiLevelType w:val="hybridMultilevel"/>
    <w:tmpl w:val="62F60D68"/>
    <w:lvl w:ilvl="0" w:tplc="D2A00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67A6D"/>
    <w:multiLevelType w:val="hybridMultilevel"/>
    <w:tmpl w:val="CEFC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4B1"/>
    <w:multiLevelType w:val="multilevel"/>
    <w:tmpl w:val="5338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8F1"/>
    <w:rsid w:val="00001FB4"/>
    <w:rsid w:val="0000279C"/>
    <w:rsid w:val="00003CBE"/>
    <w:rsid w:val="000069E3"/>
    <w:rsid w:val="00010465"/>
    <w:rsid w:val="0003278A"/>
    <w:rsid w:val="000372D4"/>
    <w:rsid w:val="00044B8A"/>
    <w:rsid w:val="00055FFB"/>
    <w:rsid w:val="000671FD"/>
    <w:rsid w:val="00073450"/>
    <w:rsid w:val="0008749D"/>
    <w:rsid w:val="000956BD"/>
    <w:rsid w:val="000A0B44"/>
    <w:rsid w:val="000A2625"/>
    <w:rsid w:val="000B04BC"/>
    <w:rsid w:val="000B0C90"/>
    <w:rsid w:val="000B28E1"/>
    <w:rsid w:val="000B5358"/>
    <w:rsid w:val="000C24FE"/>
    <w:rsid w:val="000D20DD"/>
    <w:rsid w:val="000D4271"/>
    <w:rsid w:val="000F124E"/>
    <w:rsid w:val="000F1CB9"/>
    <w:rsid w:val="000F5547"/>
    <w:rsid w:val="000F561A"/>
    <w:rsid w:val="00100FEA"/>
    <w:rsid w:val="00107424"/>
    <w:rsid w:val="00112717"/>
    <w:rsid w:val="00113FAC"/>
    <w:rsid w:val="0011647A"/>
    <w:rsid w:val="0012625B"/>
    <w:rsid w:val="00135C0D"/>
    <w:rsid w:val="001478E8"/>
    <w:rsid w:val="0015390F"/>
    <w:rsid w:val="00155936"/>
    <w:rsid w:val="00160BEB"/>
    <w:rsid w:val="00163545"/>
    <w:rsid w:val="001649ED"/>
    <w:rsid w:val="00167686"/>
    <w:rsid w:val="001676C9"/>
    <w:rsid w:val="0017368D"/>
    <w:rsid w:val="0017736F"/>
    <w:rsid w:val="00183572"/>
    <w:rsid w:val="0018422E"/>
    <w:rsid w:val="00186F66"/>
    <w:rsid w:val="00192210"/>
    <w:rsid w:val="001A134E"/>
    <w:rsid w:val="001B21C2"/>
    <w:rsid w:val="001B3995"/>
    <w:rsid w:val="001B6D53"/>
    <w:rsid w:val="001C5FC5"/>
    <w:rsid w:val="001C6244"/>
    <w:rsid w:val="001D5404"/>
    <w:rsid w:val="001D78D8"/>
    <w:rsid w:val="001D7FF7"/>
    <w:rsid w:val="001E0CDC"/>
    <w:rsid w:val="001E6614"/>
    <w:rsid w:val="001E73B6"/>
    <w:rsid w:val="001E76DB"/>
    <w:rsid w:val="001F3852"/>
    <w:rsid w:val="001F423F"/>
    <w:rsid w:val="001F5A31"/>
    <w:rsid w:val="001F65C3"/>
    <w:rsid w:val="00204978"/>
    <w:rsid w:val="0020524B"/>
    <w:rsid w:val="002118E0"/>
    <w:rsid w:val="002124F7"/>
    <w:rsid w:val="00225AC3"/>
    <w:rsid w:val="002272DB"/>
    <w:rsid w:val="002338EC"/>
    <w:rsid w:val="002360B0"/>
    <w:rsid w:val="00244067"/>
    <w:rsid w:val="002566EA"/>
    <w:rsid w:val="00262B9D"/>
    <w:rsid w:val="00271152"/>
    <w:rsid w:val="0027387D"/>
    <w:rsid w:val="0027465E"/>
    <w:rsid w:val="00286295"/>
    <w:rsid w:val="0029252C"/>
    <w:rsid w:val="00295D0E"/>
    <w:rsid w:val="002A1248"/>
    <w:rsid w:val="002A2102"/>
    <w:rsid w:val="002B5705"/>
    <w:rsid w:val="002C4DF1"/>
    <w:rsid w:val="002D1420"/>
    <w:rsid w:val="002E1FC0"/>
    <w:rsid w:val="002E79AA"/>
    <w:rsid w:val="002F1E3A"/>
    <w:rsid w:val="003013CF"/>
    <w:rsid w:val="00303212"/>
    <w:rsid w:val="003106E3"/>
    <w:rsid w:val="003115E7"/>
    <w:rsid w:val="0031187F"/>
    <w:rsid w:val="00311E65"/>
    <w:rsid w:val="003249DD"/>
    <w:rsid w:val="00325E7F"/>
    <w:rsid w:val="00327920"/>
    <w:rsid w:val="0033592D"/>
    <w:rsid w:val="0034180F"/>
    <w:rsid w:val="003464CA"/>
    <w:rsid w:val="00347E75"/>
    <w:rsid w:val="00353F2F"/>
    <w:rsid w:val="00353F43"/>
    <w:rsid w:val="00356760"/>
    <w:rsid w:val="00363AC7"/>
    <w:rsid w:val="00365D91"/>
    <w:rsid w:val="0038351D"/>
    <w:rsid w:val="00386987"/>
    <w:rsid w:val="0039186F"/>
    <w:rsid w:val="003A2D0D"/>
    <w:rsid w:val="003A736E"/>
    <w:rsid w:val="003C64F6"/>
    <w:rsid w:val="003D2677"/>
    <w:rsid w:val="003F6790"/>
    <w:rsid w:val="003F75AF"/>
    <w:rsid w:val="00415DB0"/>
    <w:rsid w:val="00421E97"/>
    <w:rsid w:val="00425A79"/>
    <w:rsid w:val="00427A0E"/>
    <w:rsid w:val="004371BF"/>
    <w:rsid w:val="0044030D"/>
    <w:rsid w:val="0044056A"/>
    <w:rsid w:val="00450817"/>
    <w:rsid w:val="0045458C"/>
    <w:rsid w:val="00454626"/>
    <w:rsid w:val="00454AC2"/>
    <w:rsid w:val="0045572D"/>
    <w:rsid w:val="00466957"/>
    <w:rsid w:val="00470F87"/>
    <w:rsid w:val="00473563"/>
    <w:rsid w:val="00476B55"/>
    <w:rsid w:val="00477B9F"/>
    <w:rsid w:val="00481220"/>
    <w:rsid w:val="00481E43"/>
    <w:rsid w:val="0048424E"/>
    <w:rsid w:val="00484730"/>
    <w:rsid w:val="00484CE0"/>
    <w:rsid w:val="004865DC"/>
    <w:rsid w:val="004B08AA"/>
    <w:rsid w:val="004B579F"/>
    <w:rsid w:val="004B6B75"/>
    <w:rsid w:val="004B7E3B"/>
    <w:rsid w:val="004D00D7"/>
    <w:rsid w:val="004D2C3C"/>
    <w:rsid w:val="004D6C23"/>
    <w:rsid w:val="004F3A1E"/>
    <w:rsid w:val="00503512"/>
    <w:rsid w:val="0050532B"/>
    <w:rsid w:val="005252BB"/>
    <w:rsid w:val="00527306"/>
    <w:rsid w:val="00540840"/>
    <w:rsid w:val="00543EB2"/>
    <w:rsid w:val="005657A5"/>
    <w:rsid w:val="00570534"/>
    <w:rsid w:val="005734F3"/>
    <w:rsid w:val="00573BE1"/>
    <w:rsid w:val="0058307B"/>
    <w:rsid w:val="00584A1A"/>
    <w:rsid w:val="005850B9"/>
    <w:rsid w:val="00587B74"/>
    <w:rsid w:val="00594A2D"/>
    <w:rsid w:val="0059725A"/>
    <w:rsid w:val="00597AD2"/>
    <w:rsid w:val="005A71AA"/>
    <w:rsid w:val="005B2E6D"/>
    <w:rsid w:val="005B6256"/>
    <w:rsid w:val="005C0B81"/>
    <w:rsid w:val="005C2954"/>
    <w:rsid w:val="005C2C1E"/>
    <w:rsid w:val="005E3ECE"/>
    <w:rsid w:val="005F56C5"/>
    <w:rsid w:val="005F6A46"/>
    <w:rsid w:val="005F7CF4"/>
    <w:rsid w:val="00604CAD"/>
    <w:rsid w:val="006508BA"/>
    <w:rsid w:val="00651437"/>
    <w:rsid w:val="00653520"/>
    <w:rsid w:val="00653A44"/>
    <w:rsid w:val="006542A4"/>
    <w:rsid w:val="00662AD8"/>
    <w:rsid w:val="00672D6C"/>
    <w:rsid w:val="00683865"/>
    <w:rsid w:val="0068772E"/>
    <w:rsid w:val="0069427A"/>
    <w:rsid w:val="006949D3"/>
    <w:rsid w:val="0069711A"/>
    <w:rsid w:val="006B5808"/>
    <w:rsid w:val="006B5AB0"/>
    <w:rsid w:val="006C3AA0"/>
    <w:rsid w:val="006C7CDE"/>
    <w:rsid w:val="006C7DE8"/>
    <w:rsid w:val="006E04D3"/>
    <w:rsid w:val="006F5276"/>
    <w:rsid w:val="007031B8"/>
    <w:rsid w:val="007068EC"/>
    <w:rsid w:val="0072017E"/>
    <w:rsid w:val="007238C4"/>
    <w:rsid w:val="00727200"/>
    <w:rsid w:val="00727ECB"/>
    <w:rsid w:val="00732EBC"/>
    <w:rsid w:val="0075441C"/>
    <w:rsid w:val="00763AF2"/>
    <w:rsid w:val="0077367A"/>
    <w:rsid w:val="00774F42"/>
    <w:rsid w:val="00780355"/>
    <w:rsid w:val="0078125E"/>
    <w:rsid w:val="00784ACA"/>
    <w:rsid w:val="00785928"/>
    <w:rsid w:val="007963CA"/>
    <w:rsid w:val="007979DD"/>
    <w:rsid w:val="007A0E6F"/>
    <w:rsid w:val="007B1C61"/>
    <w:rsid w:val="007B5372"/>
    <w:rsid w:val="007B53A5"/>
    <w:rsid w:val="007B7D53"/>
    <w:rsid w:val="007C2214"/>
    <w:rsid w:val="007C5285"/>
    <w:rsid w:val="007D2545"/>
    <w:rsid w:val="007D6FA0"/>
    <w:rsid w:val="007D796E"/>
    <w:rsid w:val="007E0616"/>
    <w:rsid w:val="007E6252"/>
    <w:rsid w:val="007F28F1"/>
    <w:rsid w:val="008035D1"/>
    <w:rsid w:val="0081696C"/>
    <w:rsid w:val="00817953"/>
    <w:rsid w:val="0083087A"/>
    <w:rsid w:val="00831239"/>
    <w:rsid w:val="008338C1"/>
    <w:rsid w:val="008346B6"/>
    <w:rsid w:val="00835C9E"/>
    <w:rsid w:val="00837582"/>
    <w:rsid w:val="008437C1"/>
    <w:rsid w:val="00861EFC"/>
    <w:rsid w:val="008676FB"/>
    <w:rsid w:val="00881A41"/>
    <w:rsid w:val="00885FB3"/>
    <w:rsid w:val="008865E1"/>
    <w:rsid w:val="00887B8A"/>
    <w:rsid w:val="00896C85"/>
    <w:rsid w:val="008A1DE5"/>
    <w:rsid w:val="008A5B3D"/>
    <w:rsid w:val="008B5412"/>
    <w:rsid w:val="008C0060"/>
    <w:rsid w:val="008C25F3"/>
    <w:rsid w:val="008D32E1"/>
    <w:rsid w:val="008D5EB3"/>
    <w:rsid w:val="008E1167"/>
    <w:rsid w:val="008F3EE5"/>
    <w:rsid w:val="008F5208"/>
    <w:rsid w:val="008F6BDC"/>
    <w:rsid w:val="00900081"/>
    <w:rsid w:val="00906457"/>
    <w:rsid w:val="009067FD"/>
    <w:rsid w:val="00921B06"/>
    <w:rsid w:val="00942971"/>
    <w:rsid w:val="0094298F"/>
    <w:rsid w:val="00946821"/>
    <w:rsid w:val="009478E5"/>
    <w:rsid w:val="0095268E"/>
    <w:rsid w:val="0095276A"/>
    <w:rsid w:val="0095334A"/>
    <w:rsid w:val="00956700"/>
    <w:rsid w:val="009624F2"/>
    <w:rsid w:val="00962FC4"/>
    <w:rsid w:val="009758E9"/>
    <w:rsid w:val="009833E1"/>
    <w:rsid w:val="00987199"/>
    <w:rsid w:val="009935D7"/>
    <w:rsid w:val="0099614E"/>
    <w:rsid w:val="00996419"/>
    <w:rsid w:val="009A2B7C"/>
    <w:rsid w:val="009B0783"/>
    <w:rsid w:val="009C3CE9"/>
    <w:rsid w:val="009D0011"/>
    <w:rsid w:val="009E72E9"/>
    <w:rsid w:val="00A01D45"/>
    <w:rsid w:val="00A02504"/>
    <w:rsid w:val="00A06316"/>
    <w:rsid w:val="00A07853"/>
    <w:rsid w:val="00A22E41"/>
    <w:rsid w:val="00A330BB"/>
    <w:rsid w:val="00A34C35"/>
    <w:rsid w:val="00A41F4D"/>
    <w:rsid w:val="00A43E1C"/>
    <w:rsid w:val="00A44D92"/>
    <w:rsid w:val="00A50376"/>
    <w:rsid w:val="00A508EA"/>
    <w:rsid w:val="00A525DC"/>
    <w:rsid w:val="00A6186F"/>
    <w:rsid w:val="00A63128"/>
    <w:rsid w:val="00A82F3E"/>
    <w:rsid w:val="00A8661E"/>
    <w:rsid w:val="00A96207"/>
    <w:rsid w:val="00AC7234"/>
    <w:rsid w:val="00AD0511"/>
    <w:rsid w:val="00AE0A8C"/>
    <w:rsid w:val="00AE27B5"/>
    <w:rsid w:val="00AE3CAA"/>
    <w:rsid w:val="00AE4BD1"/>
    <w:rsid w:val="00AE6779"/>
    <w:rsid w:val="00AF252D"/>
    <w:rsid w:val="00AF4612"/>
    <w:rsid w:val="00B0013A"/>
    <w:rsid w:val="00B00DDF"/>
    <w:rsid w:val="00B027F1"/>
    <w:rsid w:val="00B02ABE"/>
    <w:rsid w:val="00B04D72"/>
    <w:rsid w:val="00B2561A"/>
    <w:rsid w:val="00B2756E"/>
    <w:rsid w:val="00B3517B"/>
    <w:rsid w:val="00B416D7"/>
    <w:rsid w:val="00B504AD"/>
    <w:rsid w:val="00B659AC"/>
    <w:rsid w:val="00B700FA"/>
    <w:rsid w:val="00B7018D"/>
    <w:rsid w:val="00B704DF"/>
    <w:rsid w:val="00B80ADD"/>
    <w:rsid w:val="00B84B62"/>
    <w:rsid w:val="00B90F82"/>
    <w:rsid w:val="00B919D4"/>
    <w:rsid w:val="00BA1022"/>
    <w:rsid w:val="00BA64D2"/>
    <w:rsid w:val="00BA7EFC"/>
    <w:rsid w:val="00BB217D"/>
    <w:rsid w:val="00BB5C81"/>
    <w:rsid w:val="00BC23BA"/>
    <w:rsid w:val="00BC388C"/>
    <w:rsid w:val="00BE1ABE"/>
    <w:rsid w:val="00BE24B2"/>
    <w:rsid w:val="00BF3BC9"/>
    <w:rsid w:val="00BF497A"/>
    <w:rsid w:val="00BF574C"/>
    <w:rsid w:val="00BF7B9B"/>
    <w:rsid w:val="00C0070F"/>
    <w:rsid w:val="00C02655"/>
    <w:rsid w:val="00C02DFC"/>
    <w:rsid w:val="00C06318"/>
    <w:rsid w:val="00C0736E"/>
    <w:rsid w:val="00C11D82"/>
    <w:rsid w:val="00C27513"/>
    <w:rsid w:val="00C32566"/>
    <w:rsid w:val="00C3465A"/>
    <w:rsid w:val="00C61B2C"/>
    <w:rsid w:val="00C636E6"/>
    <w:rsid w:val="00C672F5"/>
    <w:rsid w:val="00C828C4"/>
    <w:rsid w:val="00C8564C"/>
    <w:rsid w:val="00C87483"/>
    <w:rsid w:val="00C909CC"/>
    <w:rsid w:val="00CA7490"/>
    <w:rsid w:val="00CB385E"/>
    <w:rsid w:val="00CC46DA"/>
    <w:rsid w:val="00CE0A44"/>
    <w:rsid w:val="00CE26E2"/>
    <w:rsid w:val="00CF0D35"/>
    <w:rsid w:val="00CF1CED"/>
    <w:rsid w:val="00D05634"/>
    <w:rsid w:val="00D05772"/>
    <w:rsid w:val="00D06A90"/>
    <w:rsid w:val="00D1232A"/>
    <w:rsid w:val="00D17D02"/>
    <w:rsid w:val="00D24BD0"/>
    <w:rsid w:val="00D30820"/>
    <w:rsid w:val="00D30FC6"/>
    <w:rsid w:val="00D37CE3"/>
    <w:rsid w:val="00D55D7B"/>
    <w:rsid w:val="00D60028"/>
    <w:rsid w:val="00D61114"/>
    <w:rsid w:val="00D64D44"/>
    <w:rsid w:val="00D66386"/>
    <w:rsid w:val="00D74B52"/>
    <w:rsid w:val="00D767A0"/>
    <w:rsid w:val="00D816D5"/>
    <w:rsid w:val="00D85E42"/>
    <w:rsid w:val="00D86C71"/>
    <w:rsid w:val="00D939FB"/>
    <w:rsid w:val="00D9405E"/>
    <w:rsid w:val="00DA12D3"/>
    <w:rsid w:val="00DA22BA"/>
    <w:rsid w:val="00DA23AD"/>
    <w:rsid w:val="00DA2765"/>
    <w:rsid w:val="00DA6070"/>
    <w:rsid w:val="00DB37DB"/>
    <w:rsid w:val="00DB50F7"/>
    <w:rsid w:val="00DB548E"/>
    <w:rsid w:val="00DC1892"/>
    <w:rsid w:val="00DC7674"/>
    <w:rsid w:val="00DE5834"/>
    <w:rsid w:val="00DF2382"/>
    <w:rsid w:val="00DF5A26"/>
    <w:rsid w:val="00DF6D84"/>
    <w:rsid w:val="00DF78CC"/>
    <w:rsid w:val="00E039C7"/>
    <w:rsid w:val="00E10A93"/>
    <w:rsid w:val="00E14C23"/>
    <w:rsid w:val="00E21ED4"/>
    <w:rsid w:val="00E2325A"/>
    <w:rsid w:val="00E26DFE"/>
    <w:rsid w:val="00E32C7D"/>
    <w:rsid w:val="00E3310E"/>
    <w:rsid w:val="00E37663"/>
    <w:rsid w:val="00E4380C"/>
    <w:rsid w:val="00E5189D"/>
    <w:rsid w:val="00E536CE"/>
    <w:rsid w:val="00E56D60"/>
    <w:rsid w:val="00E57D34"/>
    <w:rsid w:val="00E61A29"/>
    <w:rsid w:val="00E61F41"/>
    <w:rsid w:val="00E6363F"/>
    <w:rsid w:val="00E658AD"/>
    <w:rsid w:val="00E7376D"/>
    <w:rsid w:val="00E91076"/>
    <w:rsid w:val="00EA0CEC"/>
    <w:rsid w:val="00EA428B"/>
    <w:rsid w:val="00EB0F96"/>
    <w:rsid w:val="00EB2867"/>
    <w:rsid w:val="00EC1937"/>
    <w:rsid w:val="00EC4D7D"/>
    <w:rsid w:val="00EC55BC"/>
    <w:rsid w:val="00EE2608"/>
    <w:rsid w:val="00EF56F7"/>
    <w:rsid w:val="00EF6D44"/>
    <w:rsid w:val="00EF7180"/>
    <w:rsid w:val="00EF7E99"/>
    <w:rsid w:val="00EF7EB9"/>
    <w:rsid w:val="00F20DC2"/>
    <w:rsid w:val="00F2645E"/>
    <w:rsid w:val="00F268F8"/>
    <w:rsid w:val="00F4209A"/>
    <w:rsid w:val="00F4224A"/>
    <w:rsid w:val="00F6315F"/>
    <w:rsid w:val="00F63870"/>
    <w:rsid w:val="00F725B5"/>
    <w:rsid w:val="00F73E09"/>
    <w:rsid w:val="00F95A63"/>
    <w:rsid w:val="00FA4777"/>
    <w:rsid w:val="00FA6BCF"/>
    <w:rsid w:val="00FC0070"/>
    <w:rsid w:val="00FD0A4E"/>
    <w:rsid w:val="00FD0DFC"/>
    <w:rsid w:val="00FD15CB"/>
    <w:rsid w:val="00FD3D03"/>
    <w:rsid w:val="00FD601F"/>
    <w:rsid w:val="00FD7DF2"/>
    <w:rsid w:val="00FE36E7"/>
    <w:rsid w:val="00FE67C4"/>
    <w:rsid w:val="00FF163E"/>
    <w:rsid w:val="00FF20AB"/>
    <w:rsid w:val="00FF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8AC6"/>
  <w15:docId w15:val="{CE0703B9-AC03-47B8-AE1E-A434A7A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7B9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767A0"/>
    <w:rPr>
      <w:rFonts w:ascii="Times New Roman" w:hAnsi="Times New Roman" w:cs="Times New Roman"/>
      <w:sz w:val="24"/>
      <w:szCs w:val="24"/>
    </w:rPr>
  </w:style>
  <w:style w:type="character" w:styleId="a6">
    <w:name w:val="Emphasis"/>
    <w:qFormat/>
    <w:rsid w:val="00594A2D"/>
    <w:rPr>
      <w:i/>
      <w:iCs/>
    </w:rPr>
  </w:style>
  <w:style w:type="character" w:styleId="a7">
    <w:name w:val="Hyperlink"/>
    <w:basedOn w:val="a0"/>
    <w:uiPriority w:val="99"/>
    <w:unhideWhenUsed/>
    <w:rsid w:val="00003CBE"/>
    <w:rPr>
      <w:color w:val="0000FF" w:themeColor="hyperlink"/>
      <w:u w:val="single"/>
    </w:rPr>
  </w:style>
  <w:style w:type="paragraph" w:customStyle="1" w:styleId="c18">
    <w:name w:val="c18"/>
    <w:basedOn w:val="a"/>
    <w:rsid w:val="00DC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2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5390F"/>
    <w:pPr>
      <w:ind w:left="720"/>
      <w:contextualSpacing/>
    </w:pPr>
  </w:style>
  <w:style w:type="paragraph" w:customStyle="1" w:styleId="1">
    <w:name w:val="Без интервала1"/>
    <w:next w:val="a"/>
    <w:link w:val="1Char"/>
    <w:qFormat/>
    <w:rsid w:val="00E57D34"/>
    <w:pPr>
      <w:suppressAutoHyphens/>
      <w:spacing w:after="16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Char">
    <w:name w:val="Без интервала1 Char"/>
    <w:link w:val="1"/>
    <w:rsid w:val="00E57D34"/>
    <w:rPr>
      <w:rFonts w:ascii="Calibri" w:eastAsia="Times New Roman" w:hAnsi="Calibri" w:cs="Calibri"/>
      <w:lang w:eastAsia="ar-SA"/>
    </w:rPr>
  </w:style>
  <w:style w:type="paragraph" w:customStyle="1" w:styleId="c5">
    <w:name w:val="c5"/>
    <w:basedOn w:val="a"/>
    <w:rsid w:val="00FA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6BCF"/>
  </w:style>
  <w:style w:type="character" w:customStyle="1" w:styleId="c4">
    <w:name w:val="c4"/>
    <w:basedOn w:val="a0"/>
    <w:rsid w:val="00FA6BCF"/>
  </w:style>
  <w:style w:type="paragraph" w:customStyle="1" w:styleId="c2">
    <w:name w:val="c2"/>
    <w:basedOn w:val="a"/>
    <w:rsid w:val="0073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m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krasnodarskij_kra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ikazi_ministerstva_obrazovan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E39-F2A4-4B20-9C3E-850EB6A1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54</Pages>
  <Words>10080</Words>
  <Characters>5745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baras</Company>
  <LinksUpToDate>false</LinksUpToDate>
  <CharactersWithSpaces>6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ra</dc:creator>
  <cp:lastModifiedBy>Пользователь</cp:lastModifiedBy>
  <cp:revision>80</cp:revision>
  <dcterms:created xsi:type="dcterms:W3CDTF">2020-10-15T16:32:00Z</dcterms:created>
  <dcterms:modified xsi:type="dcterms:W3CDTF">2024-01-11T19:11:00Z</dcterms:modified>
</cp:coreProperties>
</file>